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bookmarkStart w:id="0" w:name="_Hlk491415947"/>
      <w:bookmarkStart w:id="1" w:name="_GoBack"/>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5D2CD64C" wp14:editId="1C261719">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45107C" w:rsidP="00DE6CF1">
      <w:pPr>
        <w:jc w:val="center"/>
      </w:pPr>
      <w:r>
        <w:t>August 27</w:t>
      </w:r>
      <w:r w:rsidR="00DB13C3">
        <w:t xml:space="preserve">, </w:t>
      </w:r>
      <w:r w:rsidR="001B3898">
        <w:t xml:space="preserve">2017, </w:t>
      </w:r>
      <w:r w:rsidR="00217416">
        <w:t>9</w:t>
      </w:r>
      <w:r w:rsidR="00B41856" w:rsidRPr="005F0234">
        <w:t>:</w:t>
      </w:r>
      <w:r w:rsidR="00217416">
        <w:t>3</w:t>
      </w:r>
      <w:r w:rsidR="00B41856" w:rsidRPr="005F0234">
        <w:t>0 AM</w:t>
      </w:r>
    </w:p>
    <w:p w:rsidR="00217416" w:rsidRDefault="0045107C" w:rsidP="00217416">
      <w:pPr>
        <w:jc w:val="center"/>
      </w:pPr>
      <w:r>
        <w:t>21</w:t>
      </w:r>
      <w:r>
        <w:rPr>
          <w:vertAlign w:val="superscript"/>
        </w:rPr>
        <w:t xml:space="preserve">st </w:t>
      </w:r>
      <w:r w:rsidR="0032628A">
        <w:t>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6B3157" w:rsidRDefault="00C20D26" w:rsidP="006B3157">
      <w:pPr>
        <w:ind w:right="-90"/>
      </w:pPr>
      <w:r w:rsidRPr="00C12B83">
        <w:rPr>
          <w:b/>
        </w:rPr>
        <w:t>GATHERING MUSIC</w:t>
      </w:r>
      <w:r w:rsidRPr="00C12B83">
        <w:t xml:space="preserve">    </w:t>
      </w:r>
      <w:r w:rsidR="002B7A35" w:rsidRPr="00151A49">
        <w:rPr>
          <w:i/>
        </w:rPr>
        <w:t xml:space="preserve"> </w:t>
      </w:r>
      <w:r w:rsidR="00151A49" w:rsidRPr="00151A49">
        <w:rPr>
          <w:i/>
        </w:rPr>
        <w:t>This I Believe (The Creed)</w:t>
      </w:r>
      <w:r w:rsidR="00151A49">
        <w:t xml:space="preserve">    Worship Team</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EC1763">
        <w:rPr>
          <w:b/>
        </w:rPr>
        <w:t xml:space="preserve">  </w:t>
      </w:r>
      <w:r w:rsidR="00EC1763">
        <w:t>Pastor Gregg Townsend</w:t>
      </w:r>
    </w:p>
    <w:p w:rsidR="00C20D26" w:rsidRDefault="00C20D26" w:rsidP="00C20D26">
      <w:pPr>
        <w:rPr>
          <w:b/>
        </w:rPr>
      </w:pPr>
    </w:p>
    <w:p w:rsidR="00270BCC" w:rsidRPr="00374369" w:rsidRDefault="00E33614" w:rsidP="00724CFE">
      <w:r>
        <w:rPr>
          <w:b/>
        </w:rPr>
        <w:t>*</w:t>
      </w:r>
      <w:r w:rsidR="002E523A">
        <w:rPr>
          <w:b/>
        </w:rPr>
        <w:t xml:space="preserve">CALL TO WORSHIP AND </w:t>
      </w:r>
      <w:r w:rsidR="006B3157">
        <w:rPr>
          <w:b/>
        </w:rPr>
        <w:t>INVOCATION</w:t>
      </w:r>
      <w:r w:rsidR="00374369">
        <w:t xml:space="preserve">        </w:t>
      </w:r>
      <w:r w:rsidR="00700572">
        <w:t>Evelyn Daughrity</w:t>
      </w:r>
      <w:r w:rsidR="00374369">
        <w:t xml:space="preserve">         </w:t>
      </w:r>
    </w:p>
    <w:p w:rsidR="005C5A07" w:rsidRDefault="008F5549" w:rsidP="005C5A07">
      <w:r>
        <w:t>Leader: Let us worship God.</w:t>
      </w:r>
    </w:p>
    <w:p w:rsidR="008F5549" w:rsidRPr="008F5549" w:rsidRDefault="008F5549" w:rsidP="008F5549">
      <w:pPr>
        <w:rPr>
          <w:b/>
        </w:rPr>
      </w:pPr>
      <w:r>
        <w:rPr>
          <w:b/>
        </w:rPr>
        <w:t xml:space="preserve">Congregation: </w:t>
      </w:r>
      <w:r w:rsidRPr="008F5549">
        <w:rPr>
          <w:b/>
        </w:rPr>
        <w:t>Great and loving God,</w:t>
      </w:r>
      <w:r>
        <w:rPr>
          <w:b/>
        </w:rPr>
        <w:t xml:space="preserve"> </w:t>
      </w:r>
      <w:r w:rsidRPr="008F5549">
        <w:rPr>
          <w:b/>
        </w:rPr>
        <w:t>we come before you emptied of all that would distract,</w:t>
      </w:r>
      <w:r>
        <w:rPr>
          <w:b/>
        </w:rPr>
        <w:t xml:space="preserve"> </w:t>
      </w:r>
      <w:r w:rsidRPr="008F5549">
        <w:rPr>
          <w:b/>
        </w:rPr>
        <w:t>seeking all that would redeem.</w:t>
      </w:r>
      <w:r>
        <w:rPr>
          <w:b/>
        </w:rPr>
        <w:t xml:space="preserve"> </w:t>
      </w:r>
      <w:r w:rsidRPr="008F5549">
        <w:rPr>
          <w:b/>
        </w:rPr>
        <w:t>Let these moments not become so routine</w:t>
      </w:r>
      <w:r>
        <w:rPr>
          <w:b/>
        </w:rPr>
        <w:t xml:space="preserve"> </w:t>
      </w:r>
      <w:r w:rsidRPr="008F5549">
        <w:rPr>
          <w:b/>
        </w:rPr>
        <w:t>as to be predictable,</w:t>
      </w:r>
      <w:r>
        <w:rPr>
          <w:b/>
        </w:rPr>
        <w:t xml:space="preserve"> </w:t>
      </w:r>
      <w:r w:rsidRPr="008F5549">
        <w:rPr>
          <w:b/>
        </w:rPr>
        <w:t>nor so familiar as to be conventional.</w:t>
      </w:r>
      <w:r>
        <w:rPr>
          <w:b/>
        </w:rPr>
        <w:t xml:space="preserve"> </w:t>
      </w:r>
      <w:r w:rsidRPr="008F5549">
        <w:rPr>
          <w:b/>
        </w:rPr>
        <w:t>Prepare us for the unexpected.</w:t>
      </w:r>
      <w:r>
        <w:rPr>
          <w:b/>
        </w:rPr>
        <w:t xml:space="preserve"> </w:t>
      </w:r>
      <w:r w:rsidRPr="008F5549">
        <w:rPr>
          <w:b/>
        </w:rPr>
        <w:t>Open us to the movement of the Holy Spirit</w:t>
      </w:r>
      <w:r>
        <w:rPr>
          <w:b/>
        </w:rPr>
        <w:t xml:space="preserve"> </w:t>
      </w:r>
      <w:r w:rsidRPr="008F5549">
        <w:rPr>
          <w:b/>
        </w:rPr>
        <w:t xml:space="preserve">in praise of our Savior. </w:t>
      </w:r>
      <w:r w:rsidRPr="008F5549">
        <w:rPr>
          <w:b/>
          <w:bCs/>
        </w:rPr>
        <w:t>Amen.</w:t>
      </w:r>
    </w:p>
    <w:p w:rsidR="008F5549" w:rsidRPr="008F5549" w:rsidRDefault="008F5549" w:rsidP="005C5A07"/>
    <w:p w:rsidR="00017C33" w:rsidRPr="00151A49" w:rsidRDefault="00C20D26" w:rsidP="00017C33">
      <w:pPr>
        <w:rPr>
          <w:i/>
          <w:sz w:val="16"/>
        </w:rPr>
      </w:pPr>
      <w:r w:rsidRPr="00FF25CA">
        <w:rPr>
          <w:b/>
        </w:rPr>
        <w:t xml:space="preserve">* OPENING PRAISE  </w:t>
      </w:r>
      <w:r w:rsidR="007C7405">
        <w:rPr>
          <w:b/>
        </w:rPr>
        <w:t xml:space="preserve">     </w:t>
      </w:r>
      <w:r w:rsidR="00F6701E" w:rsidRPr="00151A49">
        <w:t xml:space="preserve"> </w:t>
      </w:r>
      <w:r w:rsidR="00151A49">
        <w:t xml:space="preserve">    </w:t>
      </w:r>
      <w:r w:rsidR="00151A49" w:rsidRPr="00151A49">
        <w:rPr>
          <w:i/>
        </w:rPr>
        <w:t>For the Beauty of the Earth</w:t>
      </w:r>
      <w:r w:rsidR="00151A49">
        <w:t xml:space="preserve">            #473</w:t>
      </w:r>
    </w:p>
    <w:p w:rsidR="00C20D26" w:rsidRPr="00C12B83" w:rsidRDefault="00C20D26" w:rsidP="00FF25CA"/>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8F5549" w:rsidRPr="008F5549" w:rsidRDefault="008F5549" w:rsidP="008F5549">
      <w:pPr>
        <w:autoSpaceDE w:val="0"/>
        <w:autoSpaceDN w:val="0"/>
        <w:adjustRightInd w:val="0"/>
        <w:rPr>
          <w:b/>
        </w:rPr>
      </w:pPr>
      <w:bookmarkStart w:id="2" w:name="_Hlk485801077"/>
      <w:r>
        <w:rPr>
          <w:b/>
        </w:rPr>
        <w:t xml:space="preserve">Loving God, </w:t>
      </w:r>
      <w:r w:rsidRPr="008F5549">
        <w:rPr>
          <w:b/>
        </w:rPr>
        <w:t>we confess before you and each other</w:t>
      </w:r>
      <w:r>
        <w:rPr>
          <w:b/>
        </w:rPr>
        <w:t xml:space="preserve"> </w:t>
      </w:r>
      <w:r w:rsidRPr="008F5549">
        <w:rPr>
          <w:b/>
        </w:rPr>
        <w:t>that our lives are not pure and holy</w:t>
      </w:r>
      <w:r>
        <w:rPr>
          <w:b/>
        </w:rPr>
        <w:t xml:space="preserve"> </w:t>
      </w:r>
      <w:r w:rsidRPr="008F5549">
        <w:rPr>
          <w:b/>
        </w:rPr>
        <w:t>apart from the cleansing we have from the work of Christ.</w:t>
      </w:r>
      <w:r>
        <w:rPr>
          <w:b/>
        </w:rPr>
        <w:t xml:space="preserve"> </w:t>
      </w:r>
      <w:r w:rsidRPr="008F5549">
        <w:rPr>
          <w:b/>
        </w:rPr>
        <w:t>And we confess that too often Christ in us is hidden by our actions</w:t>
      </w:r>
      <w:r>
        <w:rPr>
          <w:b/>
        </w:rPr>
        <w:t xml:space="preserve"> </w:t>
      </w:r>
      <w:r w:rsidRPr="008F5549">
        <w:rPr>
          <w:b/>
        </w:rPr>
        <w:t>that wound rather than heal,</w:t>
      </w:r>
      <w:r>
        <w:rPr>
          <w:b/>
        </w:rPr>
        <w:t xml:space="preserve"> </w:t>
      </w:r>
      <w:r w:rsidRPr="008F5549">
        <w:rPr>
          <w:b/>
        </w:rPr>
        <w:t>that tear down rather than build up.</w:t>
      </w:r>
    </w:p>
    <w:p w:rsidR="008F5549" w:rsidRDefault="008F5549" w:rsidP="008F5549">
      <w:pPr>
        <w:autoSpaceDE w:val="0"/>
        <w:autoSpaceDN w:val="0"/>
        <w:adjustRightInd w:val="0"/>
        <w:rPr>
          <w:b/>
        </w:rPr>
      </w:pPr>
    </w:p>
    <w:p w:rsidR="008F5549" w:rsidRPr="008F5549" w:rsidRDefault="008F5549" w:rsidP="008F5549">
      <w:pPr>
        <w:autoSpaceDE w:val="0"/>
        <w:autoSpaceDN w:val="0"/>
        <w:adjustRightInd w:val="0"/>
        <w:rPr>
          <w:b/>
        </w:rPr>
      </w:pPr>
      <w:r w:rsidRPr="008F5549">
        <w:rPr>
          <w:b/>
        </w:rPr>
        <w:lastRenderedPageBreak/>
        <w:t>Open our eyes,</w:t>
      </w:r>
      <w:r>
        <w:rPr>
          <w:b/>
        </w:rPr>
        <w:t xml:space="preserve"> </w:t>
      </w:r>
      <w:r w:rsidRPr="008F5549">
        <w:rPr>
          <w:b/>
        </w:rPr>
        <w:t>that we may see you in the ones we say we love.</w:t>
      </w:r>
      <w:r>
        <w:rPr>
          <w:b/>
        </w:rPr>
        <w:t xml:space="preserve"> </w:t>
      </w:r>
      <w:r w:rsidRPr="008F5549">
        <w:rPr>
          <w:b/>
        </w:rPr>
        <w:t>O</w:t>
      </w:r>
      <w:r>
        <w:rPr>
          <w:b/>
        </w:rPr>
        <w:t xml:space="preserve">pen our ears, </w:t>
      </w:r>
      <w:r w:rsidRPr="008F5549">
        <w:rPr>
          <w:b/>
        </w:rPr>
        <w:t>that we may be quicker to listen than to speak.</w:t>
      </w:r>
      <w:r>
        <w:rPr>
          <w:b/>
        </w:rPr>
        <w:t xml:space="preserve"> </w:t>
      </w:r>
      <w:r w:rsidRPr="008F5549">
        <w:rPr>
          <w:b/>
        </w:rPr>
        <w:t>Open our mouths</w:t>
      </w:r>
      <w:r>
        <w:rPr>
          <w:b/>
        </w:rPr>
        <w:t xml:space="preserve"> </w:t>
      </w:r>
      <w:r w:rsidRPr="008F5549">
        <w:rPr>
          <w:b/>
        </w:rPr>
        <w:t>to speak good rather than evil of our neighbors.</w:t>
      </w:r>
    </w:p>
    <w:p w:rsidR="008F5549" w:rsidRPr="008F5549" w:rsidRDefault="008F5549" w:rsidP="008F5549">
      <w:pPr>
        <w:autoSpaceDE w:val="0"/>
        <w:autoSpaceDN w:val="0"/>
        <w:adjustRightInd w:val="0"/>
        <w:rPr>
          <w:b/>
        </w:rPr>
      </w:pPr>
      <w:r>
        <w:rPr>
          <w:b/>
        </w:rPr>
        <w:t xml:space="preserve">Open our hands </w:t>
      </w:r>
      <w:r w:rsidRPr="008F5549">
        <w:rPr>
          <w:b/>
        </w:rPr>
        <w:t>in generosity and help us let go of clenched fists.</w:t>
      </w:r>
    </w:p>
    <w:p w:rsidR="008F5549" w:rsidRDefault="008F5549" w:rsidP="008F5549">
      <w:pPr>
        <w:autoSpaceDE w:val="0"/>
        <w:autoSpaceDN w:val="0"/>
        <w:adjustRightInd w:val="0"/>
        <w:rPr>
          <w:b/>
        </w:rPr>
      </w:pPr>
      <w:r>
        <w:rPr>
          <w:b/>
        </w:rPr>
        <w:t xml:space="preserve">Open our hearts </w:t>
      </w:r>
      <w:r w:rsidRPr="008F5549">
        <w:rPr>
          <w:b/>
        </w:rPr>
        <w:t>to a desire to follow Jesus in full obedience</w:t>
      </w:r>
      <w:r>
        <w:rPr>
          <w:b/>
        </w:rPr>
        <w:t xml:space="preserve"> </w:t>
      </w:r>
      <w:r w:rsidRPr="008F5549">
        <w:rPr>
          <w:b/>
        </w:rPr>
        <w:t>to your will and your way.</w:t>
      </w:r>
    </w:p>
    <w:p w:rsidR="008F5549" w:rsidRPr="00625BA0" w:rsidRDefault="008F5549" w:rsidP="008F5549">
      <w:pPr>
        <w:autoSpaceDE w:val="0"/>
        <w:autoSpaceDN w:val="0"/>
        <w:adjustRightInd w:val="0"/>
        <w:rPr>
          <w:b/>
          <w:sz w:val="16"/>
          <w:szCs w:val="16"/>
        </w:rPr>
      </w:pPr>
    </w:p>
    <w:p w:rsidR="0066138A" w:rsidRDefault="008F5549" w:rsidP="008F5549">
      <w:pPr>
        <w:autoSpaceDE w:val="0"/>
        <w:autoSpaceDN w:val="0"/>
        <w:adjustRightInd w:val="0"/>
        <w:rPr>
          <w:b/>
          <w:bCs/>
        </w:rPr>
      </w:pPr>
      <w:r w:rsidRPr="008F5549">
        <w:rPr>
          <w:b/>
        </w:rPr>
        <w:t>We pray t</w:t>
      </w:r>
      <w:r>
        <w:rPr>
          <w:b/>
        </w:rPr>
        <w:t xml:space="preserve">rusting in your forgiveness and </w:t>
      </w:r>
      <w:r w:rsidRPr="008F5549">
        <w:rPr>
          <w:b/>
        </w:rPr>
        <w:t>in the power of your Holy Spirit to lead and guide us</w:t>
      </w:r>
      <w:r>
        <w:rPr>
          <w:b/>
        </w:rPr>
        <w:t xml:space="preserve"> </w:t>
      </w:r>
      <w:r w:rsidRPr="008F5549">
        <w:rPr>
          <w:b/>
        </w:rPr>
        <w:t>in paths of justice and righteousness</w:t>
      </w:r>
      <w:r>
        <w:rPr>
          <w:b/>
        </w:rPr>
        <w:t xml:space="preserve"> </w:t>
      </w:r>
      <w:r w:rsidRPr="008F5549">
        <w:rPr>
          <w:b/>
        </w:rPr>
        <w:t xml:space="preserve">for your name’s sake. </w:t>
      </w:r>
      <w:r w:rsidRPr="008F5549">
        <w:rPr>
          <w:b/>
          <w:bCs/>
        </w:rPr>
        <w:t>Amen.</w:t>
      </w:r>
    </w:p>
    <w:p w:rsidR="00625BA0" w:rsidRPr="00625BA0" w:rsidRDefault="00625BA0" w:rsidP="00625BA0">
      <w:pPr>
        <w:autoSpaceDE w:val="0"/>
        <w:autoSpaceDN w:val="0"/>
        <w:adjustRightInd w:val="0"/>
        <w:rPr>
          <w:b/>
          <w:sz w:val="16"/>
          <w:szCs w:val="16"/>
        </w:rPr>
      </w:pPr>
    </w:p>
    <w:p w:rsidR="005F648F" w:rsidRPr="004231CB" w:rsidRDefault="00F9505F" w:rsidP="004231CB">
      <w:pPr>
        <w:jc w:val="both"/>
        <w:rPr>
          <w:b/>
        </w:rPr>
      </w:pPr>
      <w:r>
        <w:rPr>
          <w:b/>
        </w:rPr>
        <w:t xml:space="preserve">ASSURANCE OF PARDON </w:t>
      </w:r>
    </w:p>
    <w:bookmarkEnd w:id="2"/>
    <w:p w:rsidR="008F5549" w:rsidRPr="008F5549" w:rsidRDefault="008F5549" w:rsidP="008F5549">
      <w:pPr>
        <w:autoSpaceDE w:val="0"/>
        <w:autoSpaceDN w:val="0"/>
        <w:adjustRightInd w:val="0"/>
      </w:pPr>
      <w:r w:rsidRPr="008F5549">
        <w:t xml:space="preserve">Can a </w:t>
      </w:r>
      <w:r>
        <w:t xml:space="preserve">woman forget her nursing child, </w:t>
      </w:r>
      <w:r w:rsidRPr="008F5549">
        <w:t>or show no compassion for the child of her womb?</w:t>
      </w:r>
      <w:r>
        <w:t xml:space="preserve"> </w:t>
      </w:r>
      <w:r w:rsidRPr="008F5549">
        <w:t>As a mother comforts her child,</w:t>
      </w:r>
      <w:r>
        <w:t xml:space="preserve"> </w:t>
      </w:r>
      <w:r w:rsidRPr="008F5549">
        <w:t>so will I comfort you, says the Lord.</w:t>
      </w:r>
    </w:p>
    <w:p w:rsidR="008F5549" w:rsidRPr="008F5549" w:rsidRDefault="008F5549" w:rsidP="008F5549">
      <w:pPr>
        <w:autoSpaceDE w:val="0"/>
        <w:autoSpaceDN w:val="0"/>
        <w:adjustRightInd w:val="0"/>
        <w:rPr>
          <w:b/>
        </w:rPr>
      </w:pPr>
      <w:r w:rsidRPr="008F5549">
        <w:rPr>
          <w:b/>
        </w:rPr>
        <w:t>In Jesus Christ, we are forgiven!</w:t>
      </w:r>
    </w:p>
    <w:p w:rsidR="00C7460E" w:rsidRPr="008F5549" w:rsidRDefault="008F5549" w:rsidP="008F5549">
      <w:pPr>
        <w:jc w:val="right"/>
        <w:rPr>
          <w:b/>
          <w:sz w:val="18"/>
          <w:szCs w:val="18"/>
        </w:rPr>
      </w:pPr>
      <w:r w:rsidRPr="008F5549">
        <w:rPr>
          <w:sz w:val="18"/>
          <w:szCs w:val="18"/>
        </w:rPr>
        <w:t>—from Isaiah 49:15; 66:13, NRSV</w:t>
      </w:r>
    </w:p>
    <w:p w:rsidR="00625BA0" w:rsidRPr="00625BA0" w:rsidRDefault="00625BA0" w:rsidP="00625BA0">
      <w:pPr>
        <w:autoSpaceDE w:val="0"/>
        <w:autoSpaceDN w:val="0"/>
        <w:adjustRightInd w:val="0"/>
        <w:rPr>
          <w:b/>
          <w:sz w:val="16"/>
          <w:szCs w:val="16"/>
        </w:rPr>
      </w:pPr>
    </w:p>
    <w:p w:rsidR="00846987" w:rsidRPr="00846987" w:rsidRDefault="00846987" w:rsidP="00846987">
      <w:pPr>
        <w:jc w:val="both"/>
        <w:rPr>
          <w:i/>
        </w:rPr>
      </w:pPr>
      <w:r>
        <w:rPr>
          <w:b/>
          <w:szCs w:val="12"/>
        </w:rPr>
        <w:t xml:space="preserve">* SONG OF THANKSGIVING     </w:t>
      </w:r>
      <w:r w:rsidRPr="00846987">
        <w:rPr>
          <w:i/>
        </w:rPr>
        <w:t>You Are My King (Amazing Love)</w:t>
      </w:r>
    </w:p>
    <w:p w:rsidR="00625BA0" w:rsidRPr="00625BA0" w:rsidRDefault="00625BA0" w:rsidP="00625BA0">
      <w:pPr>
        <w:autoSpaceDE w:val="0"/>
        <w:autoSpaceDN w:val="0"/>
        <w:adjustRightInd w:val="0"/>
        <w:rPr>
          <w:b/>
          <w:sz w:val="16"/>
          <w:szCs w:val="16"/>
        </w:rPr>
      </w:pPr>
    </w:p>
    <w:p w:rsidR="00846987" w:rsidRPr="002462CA" w:rsidRDefault="00846987" w:rsidP="00846987">
      <w:r w:rsidRPr="002462CA">
        <w:t>I'm forgiven because You were forsaken.</w:t>
      </w:r>
    </w:p>
    <w:p w:rsidR="00846987" w:rsidRPr="002462CA" w:rsidRDefault="00846987" w:rsidP="00846987">
      <w:r w:rsidRPr="002462CA">
        <w:t>I'm accepted — You were condemned.</w:t>
      </w:r>
    </w:p>
    <w:p w:rsidR="00846987" w:rsidRPr="002462CA" w:rsidRDefault="00846987" w:rsidP="00846987">
      <w:r w:rsidRPr="002462CA">
        <w:t>I'm alive and well, your Spirit is within me;</w:t>
      </w:r>
    </w:p>
    <w:p w:rsidR="00846987" w:rsidRPr="00C628DE" w:rsidRDefault="00846987" w:rsidP="00846987">
      <w:pPr>
        <w:rPr>
          <w:b/>
        </w:rPr>
      </w:pPr>
      <w:r w:rsidRPr="002462CA">
        <w:t>Because You died and rose again.</w:t>
      </w:r>
      <w:r>
        <w:t xml:space="preserve"> </w:t>
      </w:r>
      <w:r w:rsidRPr="00C628DE">
        <w:rPr>
          <w:b/>
        </w:rPr>
        <w:t>(Repeat)</w:t>
      </w:r>
    </w:p>
    <w:p w:rsidR="00E54B3A" w:rsidRPr="00625BA0" w:rsidRDefault="00E54B3A" w:rsidP="00E54B3A">
      <w:pPr>
        <w:autoSpaceDE w:val="0"/>
        <w:autoSpaceDN w:val="0"/>
        <w:adjustRightInd w:val="0"/>
        <w:rPr>
          <w:b/>
          <w:sz w:val="16"/>
          <w:szCs w:val="16"/>
        </w:rPr>
      </w:pPr>
    </w:p>
    <w:p w:rsidR="00846987" w:rsidRPr="00C628DE" w:rsidRDefault="00846987" w:rsidP="00846987">
      <w:pPr>
        <w:rPr>
          <w:b/>
        </w:rPr>
      </w:pPr>
      <w:r w:rsidRPr="00C628DE">
        <w:rPr>
          <w:b/>
        </w:rPr>
        <w:t>Amazing love, how can it be;</w:t>
      </w:r>
    </w:p>
    <w:p w:rsidR="00846987" w:rsidRPr="00C628DE" w:rsidRDefault="00846987" w:rsidP="00846987">
      <w:pPr>
        <w:rPr>
          <w:b/>
        </w:rPr>
      </w:pPr>
      <w:r w:rsidRPr="00C628DE">
        <w:rPr>
          <w:b/>
        </w:rPr>
        <w:t>That You my King would die for me.</w:t>
      </w:r>
    </w:p>
    <w:p w:rsidR="00846987" w:rsidRPr="00C628DE" w:rsidRDefault="00846987" w:rsidP="00846987">
      <w:pPr>
        <w:rPr>
          <w:b/>
        </w:rPr>
      </w:pPr>
      <w:r w:rsidRPr="00C628DE">
        <w:rPr>
          <w:b/>
        </w:rPr>
        <w:t>Amazing love, I know it's true;</w:t>
      </w:r>
    </w:p>
    <w:p w:rsidR="00846987" w:rsidRPr="00C628DE" w:rsidRDefault="00846987" w:rsidP="00846987">
      <w:pPr>
        <w:rPr>
          <w:b/>
        </w:rPr>
      </w:pPr>
      <w:r w:rsidRPr="00C628DE">
        <w:rPr>
          <w:b/>
        </w:rPr>
        <w:t>It's my joy to honor You, In all I do, I honor You.</w:t>
      </w:r>
    </w:p>
    <w:p w:rsidR="00E54B3A" w:rsidRPr="00625BA0" w:rsidRDefault="00E54B3A" w:rsidP="00E54B3A">
      <w:pPr>
        <w:autoSpaceDE w:val="0"/>
        <w:autoSpaceDN w:val="0"/>
        <w:adjustRightInd w:val="0"/>
        <w:rPr>
          <w:b/>
          <w:sz w:val="16"/>
          <w:szCs w:val="16"/>
        </w:rPr>
      </w:pPr>
    </w:p>
    <w:p w:rsidR="00846987" w:rsidRPr="002462CA" w:rsidRDefault="00846987" w:rsidP="00846987">
      <w:r w:rsidRPr="002462CA">
        <w:t>You are my King.</w:t>
      </w:r>
      <w:r>
        <w:t xml:space="preserve"> </w:t>
      </w:r>
      <w:r w:rsidRPr="002462CA">
        <w:t>You are my King.</w:t>
      </w:r>
    </w:p>
    <w:p w:rsidR="00846987" w:rsidRPr="002462CA" w:rsidRDefault="00846987" w:rsidP="00846987">
      <w:r w:rsidRPr="002462CA">
        <w:t>Jesus, You are my King.</w:t>
      </w:r>
      <w:r>
        <w:t xml:space="preserve"> </w:t>
      </w:r>
      <w:r w:rsidRPr="002462CA">
        <w:t>Jesus, You are my King.</w:t>
      </w:r>
      <w:r>
        <w:t xml:space="preserve"> </w:t>
      </w:r>
      <w:r w:rsidRPr="00C628DE">
        <w:rPr>
          <w:b/>
        </w:rPr>
        <w:t>(Chorus)</w:t>
      </w:r>
    </w:p>
    <w:p w:rsidR="00E54B3A" w:rsidRPr="00625BA0" w:rsidRDefault="00E54B3A" w:rsidP="00E54B3A">
      <w:pPr>
        <w:autoSpaceDE w:val="0"/>
        <w:autoSpaceDN w:val="0"/>
        <w:adjustRightInd w:val="0"/>
        <w:rPr>
          <w:b/>
          <w:sz w:val="16"/>
          <w:szCs w:val="16"/>
        </w:rPr>
      </w:pPr>
    </w:p>
    <w:p w:rsidR="00846987" w:rsidRPr="00846987" w:rsidRDefault="00846987" w:rsidP="00846987">
      <w:pPr>
        <w:rPr>
          <w:sz w:val="16"/>
        </w:rPr>
      </w:pPr>
      <w:r w:rsidRPr="00846987">
        <w:rPr>
          <w:sz w:val="16"/>
        </w:rPr>
        <w:t>CCLI Song # 2456623 Billy Foote © 1996 worshiptogether.com songs (Admin. by EMI Christian Music Publishing) CCLI License # 1496394</w:t>
      </w:r>
    </w:p>
    <w:p w:rsidR="00E54B3A" w:rsidRPr="00625BA0" w:rsidRDefault="00E54B3A" w:rsidP="00E54B3A">
      <w:pPr>
        <w:autoSpaceDE w:val="0"/>
        <w:autoSpaceDN w:val="0"/>
        <w:adjustRightInd w:val="0"/>
        <w:rPr>
          <w:b/>
          <w:sz w:val="16"/>
          <w:szCs w:val="16"/>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625BA0" w:rsidRDefault="00E54B3A" w:rsidP="00E54B3A">
      <w:pPr>
        <w:autoSpaceDE w:val="0"/>
        <w:autoSpaceDN w:val="0"/>
        <w:adjustRightInd w:val="0"/>
        <w:rPr>
          <w:b/>
          <w:sz w:val="16"/>
          <w:szCs w:val="16"/>
        </w:rPr>
      </w:pPr>
    </w:p>
    <w:p w:rsidR="001708A8" w:rsidRPr="00A74E19" w:rsidRDefault="001708A8" w:rsidP="001708A8">
      <w:pPr>
        <w:rPr>
          <w:b/>
        </w:rPr>
      </w:pPr>
      <w:r w:rsidRPr="00A74E19">
        <w:rPr>
          <w:b/>
        </w:rPr>
        <w:t>CHILDREN’S BLESSING</w:t>
      </w:r>
      <w:r w:rsidRPr="00A74E19">
        <w:rPr>
          <w:b/>
        </w:rPr>
        <w:tab/>
      </w:r>
    </w:p>
    <w:p w:rsidR="00E54B3A" w:rsidRPr="00625BA0" w:rsidRDefault="00E54B3A" w:rsidP="00E54B3A">
      <w:pPr>
        <w:autoSpaceDE w:val="0"/>
        <w:autoSpaceDN w:val="0"/>
        <w:adjustRightInd w:val="0"/>
        <w:rPr>
          <w:b/>
          <w:sz w:val="16"/>
          <w:szCs w:val="16"/>
        </w:rPr>
      </w:pPr>
    </w:p>
    <w:p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A640C9">
        <w:rPr>
          <w:szCs w:val="22"/>
        </w:rPr>
        <w:t xml:space="preserve">                </w:t>
      </w:r>
      <w:r w:rsidR="00457BD5">
        <w:rPr>
          <w:szCs w:val="22"/>
        </w:rPr>
        <w:t xml:space="preserve">  </w:t>
      </w:r>
      <w:r w:rsidR="00457BD5" w:rsidRPr="00457BD5">
        <w:rPr>
          <w:szCs w:val="22"/>
        </w:rPr>
        <w:t>Mark 9:14-29</w:t>
      </w:r>
    </w:p>
    <w:p w:rsidR="00270BCC" w:rsidRDefault="000A0E67" w:rsidP="00B52405">
      <w:pPr>
        <w:jc w:val="right"/>
        <w:rPr>
          <w:szCs w:val="22"/>
        </w:rPr>
      </w:pPr>
      <w:r>
        <w:rPr>
          <w:szCs w:val="22"/>
        </w:rPr>
        <w:t>Page 8</w:t>
      </w:r>
      <w:r w:rsidR="005601E1">
        <w:rPr>
          <w:szCs w:val="22"/>
        </w:rPr>
        <w:t>2</w:t>
      </w:r>
      <w:r w:rsidR="0086759B">
        <w:rPr>
          <w:szCs w:val="22"/>
        </w:rPr>
        <w:t>1</w:t>
      </w:r>
      <w:r>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C20D26" w:rsidRPr="00C90432" w:rsidRDefault="00F36247"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B23157" w:rsidRPr="00B23157" w:rsidRDefault="00C20D26" w:rsidP="00B23157">
      <w:pPr>
        <w:rPr>
          <w:i/>
        </w:rPr>
      </w:pPr>
      <w:r w:rsidRPr="00904292">
        <w:rPr>
          <w:b/>
        </w:rPr>
        <w:t xml:space="preserve">* HYMN </w:t>
      </w:r>
      <w:r w:rsidRPr="00904292">
        <w:rPr>
          <w:b/>
        </w:rPr>
        <w:tab/>
      </w:r>
      <w:r w:rsidR="00383345">
        <w:rPr>
          <w:b/>
        </w:rPr>
        <w:tab/>
      </w:r>
      <w:r w:rsidR="00B23157" w:rsidRPr="00B23157">
        <w:tab/>
      </w:r>
      <w:bookmarkStart w:id="3" w:name="_Hlk489691353"/>
      <w:r w:rsidR="00B23157" w:rsidRPr="00B23157">
        <w:rPr>
          <w:i/>
        </w:rPr>
        <w:t>Beautiful Savior</w:t>
      </w:r>
    </w:p>
    <w:p w:rsidR="00B23157" w:rsidRDefault="00B23157" w:rsidP="00B23157"/>
    <w:p w:rsidR="00B23157" w:rsidRDefault="00B23157" w:rsidP="00B23157">
      <w:r>
        <w:t>All my days I will sing this song of gladness</w:t>
      </w:r>
    </w:p>
    <w:p w:rsidR="00B23157" w:rsidRDefault="00B23157" w:rsidP="00B23157">
      <w:r>
        <w:t>Give my praise to the Fountain of delights</w:t>
      </w:r>
    </w:p>
    <w:p w:rsidR="00B23157" w:rsidRDefault="00B23157" w:rsidP="00B23157">
      <w:r>
        <w:t>For in my helplessness You heard my cry</w:t>
      </w:r>
    </w:p>
    <w:p w:rsidR="00B23157" w:rsidRDefault="00B23157" w:rsidP="00B23157">
      <w:r>
        <w:t>And waves of mercy poured down on my life</w:t>
      </w:r>
    </w:p>
    <w:p w:rsidR="00B23157" w:rsidRDefault="00B23157" w:rsidP="00B23157"/>
    <w:p w:rsidR="00B23157" w:rsidRDefault="00B23157" w:rsidP="00B23157">
      <w:r>
        <w:t>I will trust in the cross of my Redeemer</w:t>
      </w:r>
    </w:p>
    <w:p w:rsidR="00B23157" w:rsidRDefault="00B23157" w:rsidP="00B23157">
      <w:r>
        <w:t>I will sing of the blood that never fails</w:t>
      </w:r>
    </w:p>
    <w:p w:rsidR="00B23157" w:rsidRDefault="00B23157" w:rsidP="00B23157">
      <w:r>
        <w:t xml:space="preserve">Of sins forgiven, of conscience cleansed </w:t>
      </w:r>
    </w:p>
    <w:p w:rsidR="00B23157" w:rsidRDefault="00B23157" w:rsidP="00B23157">
      <w:r>
        <w:t>Of death defeated and life without end</w:t>
      </w:r>
    </w:p>
    <w:p w:rsidR="00B23157" w:rsidRDefault="00B23157" w:rsidP="00B23157"/>
    <w:p w:rsidR="00B23157" w:rsidRPr="00B23157" w:rsidRDefault="00B23157" w:rsidP="00B23157">
      <w:pPr>
        <w:rPr>
          <w:b/>
        </w:rPr>
      </w:pPr>
      <w:r w:rsidRPr="00B23157">
        <w:rPr>
          <w:b/>
        </w:rPr>
        <w:t>Beautiful Savior, Wonderful Counselor</w:t>
      </w:r>
    </w:p>
    <w:p w:rsidR="00B23157" w:rsidRPr="00B23157" w:rsidRDefault="00B23157" w:rsidP="00B23157">
      <w:pPr>
        <w:rPr>
          <w:b/>
        </w:rPr>
      </w:pPr>
      <w:r w:rsidRPr="00B23157">
        <w:rPr>
          <w:b/>
        </w:rPr>
        <w:t>Clothed in majesty, Lord of history</w:t>
      </w:r>
    </w:p>
    <w:p w:rsidR="00B23157" w:rsidRPr="00B23157" w:rsidRDefault="00B23157" w:rsidP="00B23157">
      <w:pPr>
        <w:rPr>
          <w:b/>
        </w:rPr>
      </w:pPr>
      <w:r w:rsidRPr="00B23157">
        <w:rPr>
          <w:b/>
        </w:rPr>
        <w:t>You’re the Way the Truth the Life</w:t>
      </w:r>
    </w:p>
    <w:p w:rsidR="00B23157" w:rsidRPr="00B23157" w:rsidRDefault="00B23157" w:rsidP="00B23157">
      <w:pPr>
        <w:rPr>
          <w:b/>
        </w:rPr>
      </w:pPr>
      <w:r w:rsidRPr="00B23157">
        <w:rPr>
          <w:b/>
        </w:rPr>
        <w:t>Star of the Morning, glorious in holiness</w:t>
      </w:r>
    </w:p>
    <w:p w:rsidR="00B23157" w:rsidRPr="00B23157" w:rsidRDefault="00B23157" w:rsidP="00B23157">
      <w:pPr>
        <w:rPr>
          <w:b/>
        </w:rPr>
      </w:pPr>
      <w:r w:rsidRPr="00B23157">
        <w:rPr>
          <w:b/>
        </w:rPr>
        <w:t>You’re the Risen One, heaven’s Champion</w:t>
      </w:r>
    </w:p>
    <w:p w:rsidR="00B23157" w:rsidRPr="00B23157" w:rsidRDefault="00B23157" w:rsidP="00B23157">
      <w:pPr>
        <w:rPr>
          <w:b/>
        </w:rPr>
      </w:pPr>
      <w:r w:rsidRPr="00B23157">
        <w:rPr>
          <w:b/>
        </w:rPr>
        <w:t>And You reign You reign over all</w:t>
      </w:r>
    </w:p>
    <w:p w:rsidR="00B23157" w:rsidRDefault="00B23157" w:rsidP="00B23157"/>
    <w:p w:rsidR="00B23157" w:rsidRDefault="00B23157" w:rsidP="00B23157">
      <w:r>
        <w:t>I long to be where the praise is never ending</w:t>
      </w:r>
    </w:p>
    <w:p w:rsidR="00B23157" w:rsidRDefault="00B23157" w:rsidP="00B23157">
      <w:r>
        <w:t>Yearn to dwell where the glory never fades</w:t>
      </w:r>
    </w:p>
    <w:p w:rsidR="00B23157" w:rsidRDefault="00B23157" w:rsidP="00B23157">
      <w:r>
        <w:t>Where countless worshipers will share one song</w:t>
      </w:r>
    </w:p>
    <w:p w:rsidR="00B23157" w:rsidRDefault="00B23157" w:rsidP="00B23157">
      <w:r>
        <w:t xml:space="preserve">And cries of worthy will honor the Lamb </w:t>
      </w:r>
      <w:r w:rsidRPr="00CF6916">
        <w:rPr>
          <w:b/>
        </w:rPr>
        <w:t>(Chorus)</w:t>
      </w:r>
    </w:p>
    <w:p w:rsidR="00B23157" w:rsidRPr="00B23157" w:rsidRDefault="00B23157" w:rsidP="00B23157">
      <w:pPr>
        <w:rPr>
          <w:sz w:val="16"/>
        </w:rPr>
      </w:pPr>
      <w:r w:rsidRPr="00B23157">
        <w:rPr>
          <w:sz w:val="16"/>
        </w:rPr>
        <w:t>CCLI Song # 2492216</w:t>
      </w:r>
      <w:r>
        <w:rPr>
          <w:sz w:val="16"/>
        </w:rPr>
        <w:t xml:space="preserve"> </w:t>
      </w:r>
      <w:r w:rsidRPr="00B23157">
        <w:rPr>
          <w:sz w:val="16"/>
        </w:rPr>
        <w:t>Stuart Townend</w:t>
      </w:r>
      <w:r>
        <w:rPr>
          <w:sz w:val="16"/>
        </w:rPr>
        <w:t xml:space="preserve"> </w:t>
      </w:r>
      <w:r w:rsidRPr="00B23157">
        <w:rPr>
          <w:sz w:val="16"/>
        </w:rPr>
        <w:t>© 1998 Thankyou Music (Admin. by EMI Christian Music Publishing)</w:t>
      </w:r>
      <w:r>
        <w:rPr>
          <w:sz w:val="16"/>
        </w:rPr>
        <w:t xml:space="preserve"> </w:t>
      </w:r>
      <w:r w:rsidRPr="00B23157">
        <w:rPr>
          <w:sz w:val="16"/>
        </w:rPr>
        <w:t>CCLI License # 1496394</w:t>
      </w:r>
    </w:p>
    <w:bookmarkEnd w:id="3"/>
    <w:p w:rsidR="00EF70A9" w:rsidRPr="00017C33" w:rsidRDefault="00EF70A9" w:rsidP="008E37AB"/>
    <w:p w:rsidR="00F36247" w:rsidRPr="00732CFC" w:rsidRDefault="00F36247" w:rsidP="00F36247">
      <w:pPr>
        <w:rPr>
          <w:b/>
        </w:rPr>
      </w:pPr>
      <w:r w:rsidRPr="00732CFC">
        <w:rPr>
          <w:b/>
        </w:rPr>
        <w:t xml:space="preserve">PRAYER OF THANKSGIVING AND INTERCESSION </w:t>
      </w:r>
    </w:p>
    <w:p w:rsidR="00F36247" w:rsidRPr="00732CFC" w:rsidRDefault="00F36247" w:rsidP="00F36247">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F36247" w:rsidRDefault="00F36247" w:rsidP="009A7E73">
      <w:pPr>
        <w:rPr>
          <w:b/>
        </w:rPr>
      </w:pPr>
    </w:p>
    <w:p w:rsidR="009A7E73" w:rsidRPr="000F054B" w:rsidRDefault="009A7E73" w:rsidP="009A7E73">
      <w:pPr>
        <w:rPr>
          <w:b/>
        </w:rPr>
      </w:pPr>
      <w:r w:rsidRPr="000F054B">
        <w:rPr>
          <w:b/>
        </w:rPr>
        <w:t>OFFERING OUR TENTH AND GIFTS BEYOND</w:t>
      </w:r>
    </w:p>
    <w:p w:rsidR="009A7E73" w:rsidRPr="008E37AB" w:rsidRDefault="009A7E73" w:rsidP="009A7E73">
      <w:pPr>
        <w:rPr>
          <w:rFonts w:ascii="Arial" w:hAnsi="Arial" w:cs="Arial"/>
          <w:i/>
        </w:rPr>
      </w:pPr>
      <w:r w:rsidRPr="000F054B">
        <w:rPr>
          <w:b/>
        </w:rPr>
        <w:tab/>
        <w:t xml:space="preserve">Offertory    </w:t>
      </w:r>
      <w:r w:rsidRPr="000F054B">
        <w:rPr>
          <w:spacing w:val="-4"/>
        </w:rPr>
        <w:t xml:space="preserve">   </w:t>
      </w:r>
      <w:r w:rsidR="008E37AB">
        <w:rPr>
          <w:i/>
          <w:spacing w:val="-4"/>
        </w:rPr>
        <w:t xml:space="preserve">                     </w:t>
      </w:r>
      <w:r w:rsidR="00074BE2">
        <w:rPr>
          <w:i/>
          <w:spacing w:val="-4"/>
        </w:rPr>
        <w:t>Help My Unbelief</w:t>
      </w:r>
    </w:p>
    <w:p w:rsidR="009A7E73" w:rsidRDefault="009A7E73" w:rsidP="009A7E73">
      <w:pPr>
        <w:pStyle w:val="NormalWeb"/>
        <w:spacing w:before="0" w:beforeAutospacing="0" w:after="0" w:afterAutospacing="0"/>
        <w:ind w:firstLine="720"/>
        <w:rPr>
          <w:b/>
        </w:rPr>
      </w:pPr>
      <w:r w:rsidRPr="007E2E06">
        <w:rPr>
          <w:b/>
        </w:rPr>
        <w:t xml:space="preserve">Prayer of Dedication </w:t>
      </w:r>
    </w:p>
    <w:p w:rsidR="009A7E73" w:rsidRDefault="009A7E73" w:rsidP="009A7E73">
      <w:pPr>
        <w:pStyle w:val="NormalWeb"/>
        <w:spacing w:before="0" w:beforeAutospacing="0" w:after="0" w:afterAutospacing="0"/>
        <w:rPr>
          <w:b/>
        </w:rPr>
      </w:pPr>
    </w:p>
    <w:p w:rsidR="009A7E73" w:rsidRPr="00732CFC" w:rsidRDefault="009A7E73" w:rsidP="009A7E73">
      <w:pPr>
        <w:jc w:val="both"/>
        <w:rPr>
          <w:b/>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lastRenderedPageBreak/>
        <w:t>SENDING THE WORD INTO THE WORLD</w:t>
      </w:r>
    </w:p>
    <w:p w:rsidR="006829F5" w:rsidRPr="007E520D" w:rsidRDefault="006829F5" w:rsidP="006829F5">
      <w:pPr>
        <w:rPr>
          <w:b/>
          <w:szCs w:val="12"/>
        </w:rPr>
      </w:pPr>
    </w:p>
    <w:p w:rsidR="004B5FFB" w:rsidRPr="008E37AB" w:rsidRDefault="00C20D26" w:rsidP="004B5FFB">
      <w:pPr>
        <w:rPr>
          <w:i/>
        </w:rPr>
      </w:pPr>
      <w:r w:rsidRPr="00497A63">
        <w:rPr>
          <w:b/>
          <w:spacing w:val="-4"/>
        </w:rPr>
        <w:t xml:space="preserve">* HYMN OF </w:t>
      </w:r>
      <w:r w:rsidR="0032628A">
        <w:rPr>
          <w:b/>
          <w:spacing w:val="-4"/>
        </w:rPr>
        <w:t>SENDING</w:t>
      </w:r>
      <w:r w:rsidR="001B5B65">
        <w:rPr>
          <w:b/>
          <w:spacing w:val="-4"/>
        </w:rPr>
        <w:tab/>
      </w:r>
      <w:r w:rsidR="00806907">
        <w:rPr>
          <w:b/>
          <w:spacing w:val="-4"/>
        </w:rPr>
        <w:t xml:space="preserve">   </w:t>
      </w:r>
      <w:r w:rsidR="00C7124F">
        <w:rPr>
          <w:b/>
          <w:spacing w:val="-4"/>
        </w:rPr>
        <w:t xml:space="preserve">            </w:t>
      </w:r>
      <w:r w:rsidR="004B5FFB" w:rsidRPr="008E37AB">
        <w:rPr>
          <w:i/>
        </w:rPr>
        <w:t xml:space="preserve">Days </w:t>
      </w:r>
      <w:r w:rsidR="004B5FFB">
        <w:rPr>
          <w:i/>
        </w:rPr>
        <w:t>o</w:t>
      </w:r>
      <w:r w:rsidR="004B5FFB" w:rsidRPr="008E37AB">
        <w:rPr>
          <w:i/>
        </w:rPr>
        <w:t>f Elijah</w:t>
      </w:r>
    </w:p>
    <w:p w:rsidR="004B5FFB" w:rsidRDefault="004B5FFB" w:rsidP="004B5FFB"/>
    <w:p w:rsidR="004B5FFB" w:rsidRDefault="004B5FFB" w:rsidP="004B5FFB">
      <w:r>
        <w:t>These are the days of Elijah declaring the Word of the Lord</w:t>
      </w:r>
    </w:p>
    <w:p w:rsidR="004B5FFB" w:rsidRDefault="004B5FFB" w:rsidP="004B5FFB">
      <w:r>
        <w:t>And these are the days of Your servant Moses</w:t>
      </w:r>
    </w:p>
    <w:p w:rsidR="004B5FFB" w:rsidRDefault="004B5FFB" w:rsidP="004B5FFB">
      <w:r>
        <w:t xml:space="preserve">Righteousness being restored </w:t>
      </w:r>
    </w:p>
    <w:p w:rsidR="004B5FFB" w:rsidRDefault="004B5FFB" w:rsidP="004B5FFB">
      <w:r>
        <w:t>And though these are days of great trials</w:t>
      </w:r>
    </w:p>
    <w:p w:rsidR="004B5FFB" w:rsidRDefault="004B5FFB" w:rsidP="004B5FFB">
      <w:r>
        <w:t>Of famine and darkness and sword</w:t>
      </w:r>
    </w:p>
    <w:p w:rsidR="004B5FFB" w:rsidRDefault="004B5FFB" w:rsidP="004B5FFB">
      <w:r>
        <w:t>Still we are the voice in the desert crying</w:t>
      </w:r>
    </w:p>
    <w:p w:rsidR="004B5FFB" w:rsidRDefault="004B5FFB" w:rsidP="004B5FFB">
      <w:r>
        <w:t>Prepare ye the way of the Lord</w:t>
      </w:r>
    </w:p>
    <w:p w:rsidR="004B5FFB" w:rsidRDefault="004B5FFB" w:rsidP="004B5FFB"/>
    <w:p w:rsidR="004B5FFB" w:rsidRPr="00CF6916" w:rsidRDefault="004B5FFB" w:rsidP="004B5FFB">
      <w:pPr>
        <w:rPr>
          <w:b/>
        </w:rPr>
      </w:pPr>
      <w:r w:rsidRPr="00CF6916">
        <w:rPr>
          <w:b/>
        </w:rPr>
        <w:t>Behold He comes riding on the clouds</w:t>
      </w:r>
    </w:p>
    <w:p w:rsidR="004B5FFB" w:rsidRPr="00CF6916" w:rsidRDefault="004B5FFB" w:rsidP="004B5FFB">
      <w:pPr>
        <w:rPr>
          <w:b/>
        </w:rPr>
      </w:pPr>
      <w:r w:rsidRPr="00CF6916">
        <w:rPr>
          <w:b/>
        </w:rPr>
        <w:t>Shining like the sun at the trumpet call</w:t>
      </w:r>
    </w:p>
    <w:p w:rsidR="004B5FFB" w:rsidRPr="00CF6916" w:rsidRDefault="004B5FFB" w:rsidP="004B5FFB">
      <w:pPr>
        <w:rPr>
          <w:b/>
        </w:rPr>
      </w:pPr>
      <w:r w:rsidRPr="00CF6916">
        <w:rPr>
          <w:b/>
        </w:rPr>
        <w:t>So lift your voice it’s the year of Jubilee</w:t>
      </w:r>
    </w:p>
    <w:p w:rsidR="004B5FFB" w:rsidRPr="00CF6916" w:rsidRDefault="004B5FFB" w:rsidP="004B5FFB">
      <w:pPr>
        <w:rPr>
          <w:b/>
        </w:rPr>
      </w:pPr>
      <w:r w:rsidRPr="00CF6916">
        <w:rPr>
          <w:b/>
        </w:rPr>
        <w:t xml:space="preserve">And out of </w:t>
      </w:r>
      <w:smartTag w:uri="urn:schemas-microsoft-com:office:smarttags" w:element="City">
        <w:smartTag w:uri="urn:schemas-microsoft-com:office:smarttags" w:element="place">
          <w:r w:rsidRPr="00CF6916">
            <w:rPr>
              <w:b/>
            </w:rPr>
            <w:t>Zion</w:t>
          </w:r>
        </w:smartTag>
      </w:smartTag>
      <w:r w:rsidRPr="00CF6916">
        <w:rPr>
          <w:b/>
        </w:rPr>
        <w:t>’s hill salvation comes</w:t>
      </w:r>
    </w:p>
    <w:p w:rsidR="004B5FFB" w:rsidRDefault="004B5FFB" w:rsidP="004B5FFB"/>
    <w:p w:rsidR="004B5FFB" w:rsidRDefault="004B5FFB" w:rsidP="004B5FFB">
      <w:r>
        <w:t>And these are the days of Ezekiel the dry bones becoming as flesh</w:t>
      </w:r>
    </w:p>
    <w:p w:rsidR="004B5FFB" w:rsidRDefault="004B5FFB" w:rsidP="004B5FFB">
      <w:r>
        <w:t>And these are the days of Your servant David</w:t>
      </w:r>
    </w:p>
    <w:p w:rsidR="004B5FFB" w:rsidRDefault="004B5FFB" w:rsidP="004B5FFB">
      <w:r>
        <w:t>Rebuilding a temple of praise</w:t>
      </w:r>
    </w:p>
    <w:p w:rsidR="004B5FFB" w:rsidRDefault="004B5FFB" w:rsidP="004B5FFB">
      <w:r>
        <w:t>And these are the days of the harvest</w:t>
      </w:r>
    </w:p>
    <w:p w:rsidR="004B5FFB" w:rsidRDefault="004B5FFB" w:rsidP="004B5FFB">
      <w:r>
        <w:t>The fields are as white in the world</w:t>
      </w:r>
    </w:p>
    <w:p w:rsidR="004B5FFB" w:rsidRDefault="004B5FFB" w:rsidP="004B5FFB">
      <w:r>
        <w:t>And we are the laborers in Your vineyard</w:t>
      </w:r>
    </w:p>
    <w:p w:rsidR="004B5FFB" w:rsidRDefault="004B5FFB" w:rsidP="004B5FFB">
      <w:r>
        <w:t xml:space="preserve">Declaring the Word of the Lord </w:t>
      </w:r>
      <w:r w:rsidRPr="00CF6916">
        <w:rPr>
          <w:b/>
        </w:rPr>
        <w:t>(Chorus)</w:t>
      </w:r>
    </w:p>
    <w:p w:rsidR="004B5FFB" w:rsidRDefault="004B5FFB" w:rsidP="004B5FFB"/>
    <w:p w:rsidR="004B5FFB" w:rsidRPr="00CF6916" w:rsidRDefault="004B5FFB" w:rsidP="004B5FFB">
      <w:pPr>
        <w:rPr>
          <w:sz w:val="16"/>
          <w:szCs w:val="16"/>
        </w:rPr>
      </w:pPr>
      <w:r w:rsidRPr="00CF6916">
        <w:rPr>
          <w:sz w:val="16"/>
          <w:szCs w:val="16"/>
        </w:rPr>
        <w:t>CCLI Song No. 1537904</w:t>
      </w:r>
      <w:r>
        <w:rPr>
          <w:sz w:val="16"/>
          <w:szCs w:val="16"/>
        </w:rPr>
        <w:t xml:space="preserve">. </w:t>
      </w:r>
      <w:r w:rsidRPr="00CF6916">
        <w:rPr>
          <w:sz w:val="16"/>
          <w:szCs w:val="16"/>
        </w:rPr>
        <w:t xml:space="preserve">© 1996 Daybreak Music, Ltd. (Admin. in the </w:t>
      </w:r>
      <w:smartTag w:uri="urn:schemas-microsoft-com:office:smarttags" w:element="country-region">
        <w:r w:rsidRPr="00CF6916">
          <w:rPr>
            <w:sz w:val="16"/>
            <w:szCs w:val="16"/>
          </w:rPr>
          <w:t>US</w:t>
        </w:r>
      </w:smartTag>
      <w:r w:rsidRPr="00CF6916">
        <w:rPr>
          <w:sz w:val="16"/>
          <w:szCs w:val="16"/>
        </w:rPr>
        <w:t xml:space="preserve"> &amp; </w:t>
      </w:r>
      <w:smartTag w:uri="urn:schemas-microsoft-com:office:smarttags" w:element="country-region">
        <w:smartTag w:uri="urn:schemas-microsoft-com:office:smarttags" w:element="place">
          <w:r w:rsidRPr="00CF6916">
            <w:rPr>
              <w:sz w:val="16"/>
              <w:szCs w:val="16"/>
            </w:rPr>
            <w:t>Canada</w:t>
          </w:r>
        </w:smartTag>
      </w:smartTag>
      <w:r w:rsidRPr="00CF6916">
        <w:rPr>
          <w:sz w:val="16"/>
          <w:szCs w:val="16"/>
        </w:rPr>
        <w:t xml:space="preserve"> by Integrity Music, Inc.) </w:t>
      </w:r>
      <w:r>
        <w:rPr>
          <w:sz w:val="16"/>
          <w:szCs w:val="16"/>
        </w:rPr>
        <w:t xml:space="preserve"> </w:t>
      </w:r>
      <w:r w:rsidRPr="00CF6916">
        <w:rPr>
          <w:sz w:val="16"/>
          <w:szCs w:val="16"/>
        </w:rPr>
        <w:t>Robin Mark. CCLI License No. 1496394</w:t>
      </w:r>
    </w:p>
    <w:p w:rsidR="005601E1" w:rsidRPr="005601E1" w:rsidRDefault="005601E1" w:rsidP="004B5FFB">
      <w:pPr>
        <w:rPr>
          <w:sz w:val="12"/>
          <w:szCs w:val="12"/>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5601E1" w:rsidRPr="005601E1" w:rsidRDefault="005601E1" w:rsidP="005601E1">
      <w:pPr>
        <w:rPr>
          <w:sz w:val="12"/>
          <w:szCs w:val="12"/>
        </w:rPr>
      </w:pPr>
    </w:p>
    <w:p w:rsidR="002E523A" w:rsidRDefault="002E523A" w:rsidP="002E523A">
      <w:pPr>
        <w:rPr>
          <w:b/>
        </w:rPr>
      </w:pPr>
      <w:r w:rsidRPr="000F054B">
        <w:rPr>
          <w:b/>
        </w:rPr>
        <w:t xml:space="preserve">* POSTLUDE             </w:t>
      </w:r>
    </w:p>
    <w:p w:rsidR="005601E1" w:rsidRPr="005601E1" w:rsidRDefault="005601E1" w:rsidP="005601E1">
      <w:pPr>
        <w:rPr>
          <w:sz w:val="12"/>
          <w:szCs w:val="12"/>
        </w:rPr>
      </w:pPr>
    </w:p>
    <w:p w:rsidR="006241C3" w:rsidRDefault="00C14428" w:rsidP="00F0635C">
      <w:pPr>
        <w:shd w:val="clear" w:color="auto" w:fill="000000"/>
        <w:jc w:val="center"/>
        <w:rPr>
          <w:b/>
          <w:sz w:val="28"/>
          <w:szCs w:val="22"/>
        </w:rPr>
      </w:pPr>
      <w:r w:rsidRPr="00C90432">
        <w:rPr>
          <w:b/>
          <w:sz w:val="28"/>
          <w:szCs w:val="22"/>
        </w:rPr>
        <w:t>ANNOUNCEMENTS</w:t>
      </w:r>
    </w:p>
    <w:p w:rsidR="00A73492" w:rsidRDefault="00A73492" w:rsidP="006711DE">
      <w:pPr>
        <w:jc w:val="both"/>
        <w:rPr>
          <w:b/>
          <w:bCs/>
        </w:rPr>
      </w:pPr>
    </w:p>
    <w:p w:rsidR="006711DE" w:rsidRDefault="006711DE" w:rsidP="006711DE">
      <w:pPr>
        <w:jc w:val="both"/>
        <w:rPr>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Pr>
          <w:bCs/>
        </w:rPr>
        <w:t>ping</w:t>
      </w:r>
      <w:r w:rsidRPr="00B03454">
        <w:rPr>
          <w:bCs/>
        </w:rPr>
        <w:t xml:space="preserve"> with our church family!</w:t>
      </w:r>
    </w:p>
    <w:p w:rsidR="006711DE" w:rsidRDefault="006711DE" w:rsidP="006711DE">
      <w:pPr>
        <w:jc w:val="both"/>
        <w:rPr>
          <w:bCs/>
        </w:rPr>
      </w:pPr>
    </w:p>
    <w:p w:rsidR="003955DD" w:rsidRDefault="008E0273" w:rsidP="006711DE">
      <w:pPr>
        <w:tabs>
          <w:tab w:val="num" w:pos="720"/>
        </w:tabs>
        <w:jc w:val="both"/>
        <w:rPr>
          <w:color w:val="000000"/>
        </w:rPr>
      </w:pPr>
      <w:r>
        <w:rPr>
          <w:b/>
          <w:color w:val="000000"/>
        </w:rPr>
        <w:t xml:space="preserve">NEXT WEEK’S WORSHIP IS AT GIBSON PARK AT 9:30 A.M. </w:t>
      </w:r>
      <w:r>
        <w:rPr>
          <w:color w:val="000000"/>
        </w:rPr>
        <w:t>Please bring your own chair or blanket. In case of rain, worship will be at the church.</w:t>
      </w:r>
    </w:p>
    <w:p w:rsidR="00D46336" w:rsidRPr="00625BA0" w:rsidRDefault="00D46336" w:rsidP="00D46336">
      <w:pPr>
        <w:autoSpaceDE w:val="0"/>
        <w:autoSpaceDN w:val="0"/>
        <w:adjustRightInd w:val="0"/>
        <w:rPr>
          <w:b/>
          <w:sz w:val="16"/>
          <w:szCs w:val="16"/>
        </w:rPr>
      </w:pPr>
    </w:p>
    <w:p w:rsidR="006711DE" w:rsidRDefault="006711DE" w:rsidP="006711DE">
      <w:pPr>
        <w:tabs>
          <w:tab w:val="num" w:pos="720"/>
        </w:tabs>
        <w:jc w:val="both"/>
        <w:rPr>
          <w:color w:val="000000"/>
        </w:rPr>
      </w:pPr>
      <w:r>
        <w:rPr>
          <w:b/>
          <w:color w:val="000000"/>
        </w:rPr>
        <w:t xml:space="preserve">THE MEN’S GROUP </w:t>
      </w:r>
      <w:r>
        <w:rPr>
          <w:color w:val="000000"/>
        </w:rPr>
        <w:t>is on break for the month of August.</w:t>
      </w:r>
    </w:p>
    <w:p w:rsidR="00D46336" w:rsidRPr="00625BA0" w:rsidRDefault="00D46336" w:rsidP="00D46336">
      <w:pPr>
        <w:autoSpaceDE w:val="0"/>
        <w:autoSpaceDN w:val="0"/>
        <w:adjustRightInd w:val="0"/>
        <w:rPr>
          <w:b/>
          <w:sz w:val="16"/>
          <w:szCs w:val="16"/>
        </w:rPr>
      </w:pPr>
    </w:p>
    <w:p w:rsidR="006711DE" w:rsidRDefault="006711DE" w:rsidP="006711DE">
      <w:pPr>
        <w:tabs>
          <w:tab w:val="num" w:pos="720"/>
        </w:tabs>
        <w:jc w:val="both"/>
        <w:rPr>
          <w:color w:val="000000"/>
        </w:rPr>
      </w:pPr>
      <w:r>
        <w:rPr>
          <w:b/>
          <w:color w:val="000000"/>
        </w:rPr>
        <w:t xml:space="preserve">NEW MEMBERSHIP DIRECTORIES </w:t>
      </w:r>
      <w:r>
        <w:rPr>
          <w:color w:val="000000"/>
        </w:rPr>
        <w:t>are available in the Assembly room.</w:t>
      </w:r>
    </w:p>
    <w:p w:rsidR="00D46336" w:rsidRPr="00625BA0" w:rsidRDefault="00D46336" w:rsidP="00D46336">
      <w:pPr>
        <w:autoSpaceDE w:val="0"/>
        <w:autoSpaceDN w:val="0"/>
        <w:adjustRightInd w:val="0"/>
        <w:rPr>
          <w:b/>
          <w:sz w:val="16"/>
          <w:szCs w:val="16"/>
        </w:rPr>
      </w:pPr>
    </w:p>
    <w:p w:rsidR="006711DE" w:rsidRPr="006711DE" w:rsidRDefault="006711DE" w:rsidP="006711DE">
      <w:pPr>
        <w:rPr>
          <w:color w:val="000000"/>
        </w:rPr>
      </w:pPr>
      <w:r w:rsidRPr="006711DE">
        <w:rPr>
          <w:b/>
          <w:color w:val="000000"/>
        </w:rPr>
        <w:t>IMPORTANT INFORMATION FROM OUR TRUSTEES</w:t>
      </w:r>
      <w:r>
        <w:rPr>
          <w:b/>
          <w:color w:val="000000"/>
        </w:rPr>
        <w:t xml:space="preserve">: </w:t>
      </w:r>
      <w:r w:rsidRPr="006711DE">
        <w:rPr>
          <w:color w:val="000000"/>
        </w:rPr>
        <w:t>In the interest of providing our Preschool students and staff a safe learning environment, new security procedures begin August 29, 2017. All three levels of the Education Wing of our church will be locked Monday through Friday from 9 A.M. – 3 P.M. The foyer, office, Assembly Room, Conference Room and Sanctuary will remain open. For those who use the elevator to get to the office (or other open areas in the building), please ring the doorbell near the double doors upon exiting the elevator. From there, our secretary will assist you.</w:t>
      </w:r>
      <w:r>
        <w:rPr>
          <w:color w:val="000000"/>
        </w:rPr>
        <w:t xml:space="preserve"> </w:t>
      </w:r>
      <w:r w:rsidRPr="006711DE">
        <w:rPr>
          <w:color w:val="000000"/>
        </w:rPr>
        <w:t>Thank you for your cooperation.</w:t>
      </w:r>
    </w:p>
    <w:p w:rsidR="00A2385A" w:rsidRDefault="00A2385A" w:rsidP="00121BDB">
      <w:pPr>
        <w:tabs>
          <w:tab w:val="left" w:pos="990"/>
        </w:tabs>
        <w:rPr>
          <w:b/>
          <w:color w:val="000000"/>
        </w:rPr>
      </w:pPr>
    </w:p>
    <w:p w:rsidR="006711DE" w:rsidRPr="00966FF2" w:rsidRDefault="006711DE" w:rsidP="006711DE">
      <w:pPr>
        <w:rPr>
          <w:color w:val="000000"/>
        </w:rPr>
      </w:pPr>
      <w:r w:rsidRPr="000D3EEB">
        <w:rPr>
          <w:b/>
          <w:color w:val="000000"/>
        </w:rPr>
        <w:t>OUR MUSIC MINISTRY NEEDS YOUR HELP</w:t>
      </w:r>
      <w:r>
        <w:rPr>
          <w:b/>
          <w:color w:val="000000"/>
        </w:rPr>
        <w:t xml:space="preserve"> </w:t>
      </w:r>
      <w:r w:rsidRPr="00966FF2">
        <w:rPr>
          <w:color w:val="000000"/>
        </w:rPr>
        <w:t xml:space="preserve">Our Worship Team is losing most of our band members due to college, moving and other commitments. We are in need of a drummer, bass player, guitar players, and vocalist(s). We have been blessed to have two of our youth, Zach Rogers and Mark Townsend, on drums and bass for the past few years. They’ve been playing with us during summer worship, but they are leaving at the end of August. If you have these skills or know of somehow who does, please speak with Jane Livingston. We meet for practice before worship services on Sundays so there are no additional practice commitments. </w:t>
      </w:r>
    </w:p>
    <w:p w:rsidR="006711DE" w:rsidRDefault="006711DE" w:rsidP="006711DE">
      <w:pPr>
        <w:ind w:firstLine="720"/>
        <w:rPr>
          <w:rFonts w:ascii="Arial" w:hAnsi="Arial" w:cs="Arial"/>
        </w:rPr>
      </w:pPr>
      <w:r w:rsidRPr="00966FF2">
        <w:rPr>
          <w:color w:val="000000"/>
        </w:rPr>
        <w:t>Our Chancel and Bell Choirs have been enjoying a much-deserved hiatus during the summer months. We have a core group of very dedicated members but we’d love to add some new folks this year. Our numbers have been dwindling, and we’ve had very few folks join us over the past few years. We need your help! Bell Choir practice will resume on Thursday, September 7 at 6:00 PM and Chancel Choir is at 7:30 p.m. Getting involved in the FPCNE Music Ministry is a fun and rewarding way to serve the church and glorify God. Speak with our Director of Music Ministry Jane Livingston for more information.</w:t>
      </w:r>
    </w:p>
    <w:p w:rsidR="006711DE" w:rsidRPr="005351CB" w:rsidRDefault="006711DE" w:rsidP="006711DE">
      <w:pPr>
        <w:tabs>
          <w:tab w:val="num" w:pos="720"/>
        </w:tabs>
        <w:jc w:val="both"/>
        <w:rPr>
          <w:b/>
          <w:color w:val="000000"/>
          <w:sz w:val="16"/>
          <w:szCs w:val="16"/>
        </w:rPr>
      </w:pPr>
    </w:p>
    <w:p w:rsidR="006711DE" w:rsidRDefault="00857237" w:rsidP="006711DE">
      <w:pPr>
        <w:tabs>
          <w:tab w:val="num" w:pos="720"/>
        </w:tabs>
        <w:jc w:val="both"/>
        <w:rPr>
          <w:color w:val="000000"/>
        </w:rPr>
      </w:pPr>
      <w:r>
        <w:rPr>
          <w:b/>
          <w:color w:val="000000"/>
        </w:rPr>
        <w:lastRenderedPageBreak/>
        <w:t xml:space="preserve">THE CHURCH OFFICE HOURS WILL BE CHANGING WITH THE START OF PRESCHOOL. </w:t>
      </w:r>
      <w:r>
        <w:rPr>
          <w:color w:val="000000"/>
        </w:rPr>
        <w:t xml:space="preserve"> Beginning Tuesday, August 29, office hours will be as follows:</w:t>
      </w:r>
    </w:p>
    <w:p w:rsidR="00857237" w:rsidRDefault="00857237" w:rsidP="006711DE">
      <w:pPr>
        <w:tabs>
          <w:tab w:val="num" w:pos="720"/>
        </w:tabs>
        <w:jc w:val="both"/>
        <w:rPr>
          <w:color w:val="000000"/>
        </w:rPr>
      </w:pPr>
      <w:r>
        <w:rPr>
          <w:color w:val="000000"/>
        </w:rPr>
        <w:tab/>
        <w:t>Monday, Wednesday, Friday – 9:00 A.M. – 3:00 P.M.</w:t>
      </w:r>
    </w:p>
    <w:p w:rsidR="00857237" w:rsidRDefault="00857237" w:rsidP="006711DE">
      <w:pPr>
        <w:tabs>
          <w:tab w:val="num" w:pos="720"/>
        </w:tabs>
        <w:jc w:val="both"/>
        <w:rPr>
          <w:color w:val="000000"/>
        </w:rPr>
      </w:pPr>
      <w:r>
        <w:rPr>
          <w:color w:val="000000"/>
        </w:rPr>
        <w:tab/>
        <w:t>Tuesday, Thursday</w:t>
      </w:r>
      <w:r>
        <w:rPr>
          <w:color w:val="000000"/>
        </w:rPr>
        <w:tab/>
      </w:r>
      <w:r>
        <w:rPr>
          <w:color w:val="000000"/>
        </w:rPr>
        <w:tab/>
        <w:t>– 9:00 A.M. – 1:00 P.M.</w:t>
      </w:r>
    </w:p>
    <w:p w:rsidR="00857237" w:rsidRDefault="00857237" w:rsidP="006711DE">
      <w:pPr>
        <w:tabs>
          <w:tab w:val="num" w:pos="720"/>
        </w:tabs>
        <w:jc w:val="both"/>
        <w:rPr>
          <w:color w:val="000000"/>
        </w:rPr>
      </w:pPr>
    </w:p>
    <w:p w:rsidR="00EA21B5" w:rsidRDefault="00EA21B5" w:rsidP="00EA21B5">
      <w:pPr>
        <w:tabs>
          <w:tab w:val="num" w:pos="720"/>
        </w:tabs>
        <w:jc w:val="both"/>
        <w:rPr>
          <w:color w:val="000000"/>
        </w:rPr>
      </w:pPr>
      <w:r>
        <w:rPr>
          <w:b/>
          <w:color w:val="000000"/>
        </w:rPr>
        <w:t xml:space="preserve">BECOME A WORSHIP SERVICE READER. </w:t>
      </w:r>
      <w:r w:rsidRPr="00D50C7D">
        <w:rPr>
          <w:color w:val="000000"/>
        </w:rPr>
        <w:t>Serving as a worship servic</w:t>
      </w:r>
      <w:r>
        <w:rPr>
          <w:color w:val="000000"/>
        </w:rPr>
        <w:t xml:space="preserve">e reader is a great way to get involved in the life of the church. Our service readers lead the congregation in the Call to Worship and the Prayer of Confession, along with Pastor Gregg. Pastor Gregg prepares everything for you and will review the service with you to ensure that you feel comfortable. Please consider helping and serving. Speak with Jane Livingston or Pastor Gregg if you’d like to be added to the schedule. Most service readers only are only scheduled two to three times per year so it’s not a large commitment. </w:t>
      </w:r>
    </w:p>
    <w:p w:rsidR="00857237" w:rsidRPr="00857237" w:rsidRDefault="00857237" w:rsidP="006711DE">
      <w:pPr>
        <w:tabs>
          <w:tab w:val="num" w:pos="720"/>
        </w:tabs>
        <w:jc w:val="both"/>
        <w:rPr>
          <w:color w:val="000000"/>
          <w:sz w:val="16"/>
          <w:szCs w:val="16"/>
        </w:rPr>
      </w:pPr>
    </w:p>
    <w:p w:rsidR="006711DE" w:rsidRPr="001B0235" w:rsidRDefault="006711DE" w:rsidP="006711DE">
      <w:pPr>
        <w:jc w:val="both"/>
        <w:rPr>
          <w:b/>
          <w:bCs/>
          <w:sz w:val="22"/>
          <w:szCs w:val="22"/>
        </w:rPr>
      </w:pPr>
      <w:r w:rsidRPr="001B0235">
        <w:rPr>
          <w:b/>
          <w:bCs/>
          <w:sz w:val="22"/>
          <w:szCs w:val="22"/>
        </w:rPr>
        <w:t>* 2017 BUDGET</w:t>
      </w:r>
      <w:r w:rsidR="00C45CD1">
        <w:rPr>
          <w:bCs/>
          <w:sz w:val="22"/>
          <w:szCs w:val="22"/>
        </w:rPr>
        <w:t xml:space="preserve"> as of August 14, 2017</w:t>
      </w:r>
      <w:r>
        <w:rPr>
          <w:b/>
          <w:bCs/>
          <w:sz w:val="22"/>
          <w:szCs w:val="22"/>
        </w:rPr>
        <w:t xml:space="preserve"> </w:t>
      </w:r>
    </w:p>
    <w:p w:rsidR="006711DE" w:rsidRPr="00430F41" w:rsidRDefault="006711DE" w:rsidP="006711DE">
      <w:pPr>
        <w:rPr>
          <w:sz w:val="12"/>
          <w:szCs w:val="12"/>
        </w:rPr>
      </w:pPr>
    </w:p>
    <w:p w:rsidR="006711DE" w:rsidRDefault="006711DE" w:rsidP="006711DE">
      <w:pPr>
        <w:rPr>
          <w:sz w:val="22"/>
          <w:szCs w:val="22"/>
        </w:rPr>
      </w:pPr>
      <w:r>
        <w:t>Needed:     $ 262,000</w:t>
      </w:r>
    </w:p>
    <w:p w:rsidR="006711DE" w:rsidRDefault="006711DE" w:rsidP="006711DE">
      <w:r>
        <w:t>Collected:  </w:t>
      </w:r>
      <w:r>
        <w:rPr>
          <w:u w:val="single"/>
        </w:rPr>
        <w:t>$ 171,470</w:t>
      </w:r>
      <w:r>
        <w:t xml:space="preserve">     65% Collected</w:t>
      </w:r>
    </w:p>
    <w:p w:rsidR="006711DE" w:rsidRDefault="006711DE" w:rsidP="006711DE">
      <w:r>
        <w:t>                   $  90,530</w:t>
      </w:r>
    </w:p>
    <w:p w:rsidR="006711DE" w:rsidRPr="00430F41" w:rsidRDefault="006711DE" w:rsidP="006711DE">
      <w:pPr>
        <w:rPr>
          <w:sz w:val="12"/>
          <w:szCs w:val="12"/>
        </w:rPr>
      </w:pPr>
    </w:p>
    <w:p w:rsidR="006711DE" w:rsidRDefault="006711DE" w:rsidP="006711DE">
      <w:pPr>
        <w:rPr>
          <w:i/>
          <w:sz w:val="22"/>
        </w:rPr>
      </w:pPr>
      <w:r w:rsidRPr="001B0235">
        <w:rPr>
          <w:i/>
          <w:sz w:val="22"/>
        </w:rPr>
        <w:t>*All income beyond our budgeted needs will be used for additional mission outreach.</w:t>
      </w:r>
    </w:p>
    <w:p w:rsidR="006711DE" w:rsidRDefault="006711DE" w:rsidP="006711DE">
      <w:pPr>
        <w:rPr>
          <w:i/>
          <w:sz w:val="22"/>
        </w:rPr>
      </w:pPr>
    </w:p>
    <w:p w:rsidR="006711DE" w:rsidRDefault="006711DE" w:rsidP="006711DE">
      <w:pPr>
        <w:rPr>
          <w:bCs/>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p>
    <w:p w:rsidR="0086759B" w:rsidRDefault="0086759B" w:rsidP="006711DE">
      <w:pPr>
        <w:rPr>
          <w:bCs/>
        </w:rPr>
      </w:pPr>
    </w:p>
    <w:p w:rsidR="006711DE" w:rsidRPr="00DF0179" w:rsidRDefault="006711DE" w:rsidP="006711DE">
      <w:pPr>
        <w:rPr>
          <w:i/>
          <w:sz w:val="12"/>
          <w:szCs w:val="1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6711DE" w:rsidRDefault="006711DE" w:rsidP="006711DE">
      <w:pPr>
        <w:jc w:val="both"/>
        <w:rPr>
          <w:sz w:val="12"/>
          <w:szCs w:val="12"/>
        </w:rPr>
      </w:pPr>
    </w:p>
    <w:p w:rsidR="00EA21B5" w:rsidRDefault="00EA21B5" w:rsidP="006711DE">
      <w:pPr>
        <w:jc w:val="both"/>
        <w:rPr>
          <w:sz w:val="12"/>
          <w:szCs w:val="12"/>
        </w:rPr>
      </w:pPr>
    </w:p>
    <w:p w:rsidR="00EA21B5" w:rsidRDefault="00EA21B5" w:rsidP="006711DE">
      <w:pPr>
        <w:jc w:val="both"/>
        <w:rPr>
          <w:sz w:val="12"/>
          <w:szCs w:val="12"/>
        </w:rPr>
      </w:pPr>
    </w:p>
    <w:p w:rsidR="00EA21B5" w:rsidRDefault="00EA21B5" w:rsidP="006711DE">
      <w:pPr>
        <w:jc w:val="both"/>
        <w:rPr>
          <w:sz w:val="12"/>
          <w:szCs w:val="12"/>
        </w:rPr>
      </w:pPr>
    </w:p>
    <w:p w:rsidR="00EA21B5" w:rsidRDefault="00EA21B5" w:rsidP="006711DE">
      <w:pPr>
        <w:jc w:val="both"/>
        <w:rPr>
          <w:sz w:val="12"/>
          <w:szCs w:val="12"/>
        </w:rPr>
      </w:pPr>
    </w:p>
    <w:p w:rsidR="00EA21B5" w:rsidRDefault="00EA21B5" w:rsidP="006711DE">
      <w:pPr>
        <w:jc w:val="both"/>
        <w:rPr>
          <w:sz w:val="12"/>
          <w:szCs w:val="12"/>
        </w:rPr>
      </w:pPr>
    </w:p>
    <w:p w:rsidR="00EA21B5" w:rsidRDefault="00EA21B5" w:rsidP="006711DE">
      <w:pPr>
        <w:jc w:val="both"/>
        <w:rPr>
          <w:sz w:val="12"/>
          <w:szCs w:val="12"/>
        </w:rPr>
      </w:pPr>
    </w:p>
    <w:p w:rsidR="00EA21B5" w:rsidRPr="001B1F2B" w:rsidRDefault="00EA21B5" w:rsidP="006711DE">
      <w:pPr>
        <w:jc w:val="both"/>
        <w:rPr>
          <w:sz w:val="12"/>
          <w:szCs w:val="12"/>
        </w:rPr>
      </w:pPr>
    </w:p>
    <w:p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rsidR="006711DE" w:rsidRPr="00C5387A" w:rsidRDefault="006711DE" w:rsidP="006711DE">
      <w:pPr>
        <w:jc w:val="both"/>
        <w:rPr>
          <w:b/>
          <w:sz w:val="12"/>
          <w:szCs w:val="12"/>
        </w:rPr>
      </w:pPr>
    </w:p>
    <w:p w:rsidR="00C45CD1" w:rsidRDefault="006711DE" w:rsidP="00C45CD1">
      <w:pPr>
        <w:jc w:val="both"/>
      </w:pPr>
      <w:r w:rsidRPr="00F222F6">
        <w:rPr>
          <w:b/>
        </w:rPr>
        <w:t xml:space="preserve">USHERS TODAY: </w:t>
      </w:r>
      <w:r w:rsidR="00C45CD1" w:rsidRPr="005B368E">
        <w:t xml:space="preserve">Kathy &amp; Lynn Peterson, Barb Blount, </w:t>
      </w:r>
    </w:p>
    <w:p w:rsidR="00C45CD1" w:rsidRPr="005B368E" w:rsidRDefault="00C45CD1" w:rsidP="00C45CD1">
      <w:pPr>
        <w:jc w:val="both"/>
      </w:pPr>
      <w:r w:rsidRPr="005B368E">
        <w:t>Steve Seymour, Cole Elkin</w:t>
      </w:r>
    </w:p>
    <w:p w:rsidR="006711DE" w:rsidRPr="00C5387A" w:rsidRDefault="006711DE" w:rsidP="006711DE">
      <w:pPr>
        <w:jc w:val="both"/>
        <w:rPr>
          <w:b/>
          <w:sz w:val="12"/>
          <w:szCs w:val="12"/>
        </w:rPr>
      </w:pPr>
    </w:p>
    <w:p w:rsidR="006711DE" w:rsidRPr="005B368E" w:rsidRDefault="006711DE" w:rsidP="00C45CD1">
      <w:pPr>
        <w:jc w:val="both"/>
      </w:pPr>
      <w:r w:rsidRPr="00F222F6">
        <w:rPr>
          <w:b/>
        </w:rPr>
        <w:t xml:space="preserve">USHERS </w:t>
      </w:r>
      <w:r w:rsidR="00C45CD1">
        <w:rPr>
          <w:b/>
        </w:rPr>
        <w:t>SEPTEMBER 3</w:t>
      </w:r>
      <w:r w:rsidRPr="00F222F6">
        <w:rPr>
          <w:b/>
        </w:rPr>
        <w:t xml:space="preserve">: </w:t>
      </w:r>
      <w:r w:rsidR="00DA0EC7" w:rsidRPr="00DA0EC7">
        <w:t>Dave Meehl, John Wilcox, Roger Meehl, Dianne Tyler, Sophie Tyler</w:t>
      </w:r>
    </w:p>
    <w:p w:rsidR="006711DE" w:rsidRPr="00C5387A" w:rsidRDefault="006711DE" w:rsidP="006711DE">
      <w:pPr>
        <w:jc w:val="both"/>
        <w:rPr>
          <w:b/>
          <w:sz w:val="12"/>
          <w:szCs w:val="12"/>
        </w:rPr>
      </w:pPr>
    </w:p>
    <w:p w:rsidR="006711DE" w:rsidRDefault="006711DE" w:rsidP="006711DE">
      <w:pPr>
        <w:jc w:val="both"/>
      </w:pPr>
      <w:r w:rsidRPr="00F222F6">
        <w:rPr>
          <w:b/>
        </w:rPr>
        <w:t xml:space="preserve">NURSERY TODAY: </w:t>
      </w:r>
      <w:r w:rsidR="00C45CD1" w:rsidRPr="005B368E">
        <w:t>Tom and Cathy McClure</w:t>
      </w:r>
    </w:p>
    <w:p w:rsidR="00C45CD1" w:rsidRPr="00C5387A" w:rsidRDefault="00C45CD1" w:rsidP="006711DE">
      <w:pPr>
        <w:jc w:val="both"/>
        <w:rPr>
          <w:sz w:val="12"/>
          <w:szCs w:val="12"/>
        </w:rPr>
      </w:pPr>
    </w:p>
    <w:p w:rsidR="006711DE" w:rsidRPr="00DA0EC7" w:rsidRDefault="00DA0EC7" w:rsidP="006711DE">
      <w:pPr>
        <w:jc w:val="both"/>
        <w:rPr>
          <w:szCs w:val="22"/>
        </w:rPr>
      </w:pPr>
      <w:r>
        <w:rPr>
          <w:b/>
        </w:rPr>
        <w:t xml:space="preserve">NO </w:t>
      </w:r>
      <w:r w:rsidR="006711DE" w:rsidRPr="00F222F6">
        <w:rPr>
          <w:b/>
        </w:rPr>
        <w:t xml:space="preserve">NURSERY </w:t>
      </w:r>
      <w:r w:rsidR="00C45CD1">
        <w:rPr>
          <w:b/>
        </w:rPr>
        <w:t>SEPTEMBER 3</w:t>
      </w:r>
      <w:r w:rsidR="006711DE">
        <w:rPr>
          <w:b/>
        </w:rPr>
        <w:t xml:space="preserve">: </w:t>
      </w:r>
      <w:r>
        <w:rPr>
          <w:b/>
        </w:rPr>
        <w:t>(</w:t>
      </w:r>
      <w:r>
        <w:t>Worship in Gibson Park)</w:t>
      </w:r>
    </w:p>
    <w:p w:rsidR="006711DE" w:rsidRDefault="006711DE" w:rsidP="006711DE">
      <w:pPr>
        <w:jc w:val="both"/>
        <w:rPr>
          <w:szCs w:val="2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CALENDAR FOR THE WEEK</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Pr>
          <w:b/>
        </w:rPr>
        <w:t>Monday, August 2</w:t>
      </w:r>
      <w:r w:rsidR="003A5CE1">
        <w:rPr>
          <w:b/>
        </w:rPr>
        <w:t>8</w:t>
      </w:r>
    </w:p>
    <w:p w:rsidR="006711DE" w:rsidRPr="00F222F6" w:rsidRDefault="006711DE" w:rsidP="003A5CE1">
      <w:pPr>
        <w:rPr>
          <w:i/>
          <w:sz w:val="16"/>
        </w:rPr>
      </w:pPr>
      <w:r w:rsidRPr="00F222F6">
        <w:t xml:space="preserve">  </w:t>
      </w:r>
      <w:r>
        <w:t>7</w:t>
      </w:r>
      <w:r w:rsidRPr="00F222F6">
        <w:t>:</w:t>
      </w:r>
      <w:r>
        <w:t>0</w:t>
      </w:r>
      <w:r w:rsidRPr="00F222F6">
        <w:t xml:space="preserve">0 P.M. – </w:t>
      </w:r>
      <w:r w:rsidR="003A5CE1">
        <w:t>Session</w:t>
      </w:r>
    </w:p>
    <w:p w:rsidR="003A5CE1" w:rsidRDefault="003A5CE1" w:rsidP="006711DE">
      <w:pPr>
        <w:pBdr>
          <w:bottom w:val="single" w:sz="4" w:space="1" w:color="auto"/>
        </w:pBdr>
        <w:rPr>
          <w:b/>
        </w:rPr>
      </w:pPr>
    </w:p>
    <w:p w:rsidR="006711DE" w:rsidRPr="00F222F6" w:rsidRDefault="006711DE" w:rsidP="006711DE">
      <w:pPr>
        <w:pBdr>
          <w:bottom w:val="single" w:sz="4" w:space="1" w:color="auto"/>
        </w:pBdr>
        <w:rPr>
          <w:b/>
        </w:rPr>
      </w:pPr>
      <w:r w:rsidRPr="00F222F6">
        <w:rPr>
          <w:b/>
        </w:rPr>
        <w:t xml:space="preserve">Wednesday, </w:t>
      </w:r>
      <w:r>
        <w:rPr>
          <w:b/>
        </w:rPr>
        <w:t xml:space="preserve">August </w:t>
      </w:r>
      <w:r w:rsidR="003A5CE1">
        <w:rPr>
          <w:b/>
        </w:rPr>
        <w:t>30</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Pr>
          <w:b/>
        </w:rPr>
        <w:t xml:space="preserve">August </w:t>
      </w:r>
      <w:r w:rsidR="003A5CE1">
        <w:rPr>
          <w:b/>
        </w:rPr>
        <w:t>31</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3A5CE1">
        <w:rPr>
          <w:b/>
        </w:rPr>
        <w:t>September 1</w:t>
      </w:r>
    </w:p>
    <w:p w:rsidR="006711DE" w:rsidRPr="00F222F6" w:rsidRDefault="006711DE" w:rsidP="006711DE">
      <w:r w:rsidRPr="00F222F6">
        <w:t xml:space="preserve">   7:00 P.M. – N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3A5CE1">
        <w:rPr>
          <w:b/>
        </w:rPr>
        <w:t>September 3</w:t>
      </w:r>
    </w:p>
    <w:p w:rsidR="006711DE" w:rsidRPr="003A5CE1" w:rsidRDefault="006711DE" w:rsidP="003A5CE1">
      <w:pPr>
        <w:pStyle w:val="msoaccenttext6"/>
        <w:widowControl w:val="0"/>
        <w:spacing w:line="240" w:lineRule="auto"/>
        <w:rPr>
          <w:b/>
          <w:sz w:val="28"/>
          <w:szCs w:val="22"/>
        </w:rPr>
      </w:pPr>
      <w:r w:rsidRPr="00A85FFC">
        <w:rPr>
          <w:i w:val="0"/>
          <w:iCs w:val="0"/>
          <w:color w:val="auto"/>
          <w:kern w:val="0"/>
          <w:sz w:val="24"/>
          <w:szCs w:val="24"/>
        </w:rPr>
        <w:t xml:space="preserve">   9:30 A.M. – Worship Service</w:t>
      </w:r>
      <w:r w:rsidR="003A5CE1">
        <w:rPr>
          <w:i w:val="0"/>
          <w:iCs w:val="0"/>
          <w:color w:val="auto"/>
          <w:kern w:val="0"/>
          <w:sz w:val="24"/>
          <w:szCs w:val="24"/>
        </w:rPr>
        <w:t xml:space="preserve"> at Gibson Park</w:t>
      </w:r>
      <w:bookmarkEnd w:id="0"/>
      <w:bookmarkEnd w:id="1"/>
    </w:p>
    <w:sectPr w:rsidR="006711DE" w:rsidRPr="003A5CE1"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17C33"/>
    <w:rsid w:val="00023B17"/>
    <w:rsid w:val="00024147"/>
    <w:rsid w:val="000243F3"/>
    <w:rsid w:val="00034B4D"/>
    <w:rsid w:val="000350EA"/>
    <w:rsid w:val="00041380"/>
    <w:rsid w:val="00044070"/>
    <w:rsid w:val="00044DB3"/>
    <w:rsid w:val="00045B8C"/>
    <w:rsid w:val="00045C81"/>
    <w:rsid w:val="00047EF9"/>
    <w:rsid w:val="00055DE8"/>
    <w:rsid w:val="00065474"/>
    <w:rsid w:val="000706EB"/>
    <w:rsid w:val="00074BE2"/>
    <w:rsid w:val="000774A4"/>
    <w:rsid w:val="00082242"/>
    <w:rsid w:val="000829E3"/>
    <w:rsid w:val="00085825"/>
    <w:rsid w:val="00091EEF"/>
    <w:rsid w:val="00091FFA"/>
    <w:rsid w:val="00092CDC"/>
    <w:rsid w:val="00094AFE"/>
    <w:rsid w:val="00095FA3"/>
    <w:rsid w:val="000A007F"/>
    <w:rsid w:val="000A0E67"/>
    <w:rsid w:val="000C4E2E"/>
    <w:rsid w:val="000D31B0"/>
    <w:rsid w:val="000D7F1D"/>
    <w:rsid w:val="000E3492"/>
    <w:rsid w:val="00114B3F"/>
    <w:rsid w:val="00121BDB"/>
    <w:rsid w:val="001223AB"/>
    <w:rsid w:val="00124695"/>
    <w:rsid w:val="00126C2A"/>
    <w:rsid w:val="001369B8"/>
    <w:rsid w:val="00137567"/>
    <w:rsid w:val="00137935"/>
    <w:rsid w:val="00137DDC"/>
    <w:rsid w:val="00142B61"/>
    <w:rsid w:val="00151A49"/>
    <w:rsid w:val="00156278"/>
    <w:rsid w:val="00167856"/>
    <w:rsid w:val="001708A8"/>
    <w:rsid w:val="001803EF"/>
    <w:rsid w:val="001826F6"/>
    <w:rsid w:val="001831F6"/>
    <w:rsid w:val="00184C39"/>
    <w:rsid w:val="00184E03"/>
    <w:rsid w:val="00193DB3"/>
    <w:rsid w:val="0019464D"/>
    <w:rsid w:val="00197BB5"/>
    <w:rsid w:val="001A6F93"/>
    <w:rsid w:val="001B17F9"/>
    <w:rsid w:val="001B3898"/>
    <w:rsid w:val="001B5B65"/>
    <w:rsid w:val="001B6FF3"/>
    <w:rsid w:val="001C48CB"/>
    <w:rsid w:val="001D2871"/>
    <w:rsid w:val="001D3B4B"/>
    <w:rsid w:val="001D4688"/>
    <w:rsid w:val="001D6F76"/>
    <w:rsid w:val="001D78CD"/>
    <w:rsid w:val="001F179D"/>
    <w:rsid w:val="001F3A4C"/>
    <w:rsid w:val="001F44BA"/>
    <w:rsid w:val="0020101C"/>
    <w:rsid w:val="00207361"/>
    <w:rsid w:val="002129AA"/>
    <w:rsid w:val="00213A06"/>
    <w:rsid w:val="00215DD5"/>
    <w:rsid w:val="00217416"/>
    <w:rsid w:val="00223B24"/>
    <w:rsid w:val="0022406F"/>
    <w:rsid w:val="0022614D"/>
    <w:rsid w:val="00227CA2"/>
    <w:rsid w:val="00233587"/>
    <w:rsid w:val="002373B8"/>
    <w:rsid w:val="00263F10"/>
    <w:rsid w:val="00270BCC"/>
    <w:rsid w:val="0027193D"/>
    <w:rsid w:val="002726EC"/>
    <w:rsid w:val="00272B01"/>
    <w:rsid w:val="002968DD"/>
    <w:rsid w:val="002A64A8"/>
    <w:rsid w:val="002B452E"/>
    <w:rsid w:val="002B4BDC"/>
    <w:rsid w:val="002B7A35"/>
    <w:rsid w:val="002C21E5"/>
    <w:rsid w:val="002C2974"/>
    <w:rsid w:val="002D379C"/>
    <w:rsid w:val="002D57C6"/>
    <w:rsid w:val="002E523A"/>
    <w:rsid w:val="002F34EA"/>
    <w:rsid w:val="002F5F57"/>
    <w:rsid w:val="00302DEA"/>
    <w:rsid w:val="003211E1"/>
    <w:rsid w:val="00324932"/>
    <w:rsid w:val="0032628A"/>
    <w:rsid w:val="00326DFD"/>
    <w:rsid w:val="00327626"/>
    <w:rsid w:val="003348B0"/>
    <w:rsid w:val="00352621"/>
    <w:rsid w:val="00355154"/>
    <w:rsid w:val="003635D4"/>
    <w:rsid w:val="00365F6C"/>
    <w:rsid w:val="00370EDD"/>
    <w:rsid w:val="0037326B"/>
    <w:rsid w:val="00374369"/>
    <w:rsid w:val="00381DD9"/>
    <w:rsid w:val="00383345"/>
    <w:rsid w:val="003925F4"/>
    <w:rsid w:val="0039449F"/>
    <w:rsid w:val="003955DD"/>
    <w:rsid w:val="00396C05"/>
    <w:rsid w:val="003A5CE1"/>
    <w:rsid w:val="003C2FB7"/>
    <w:rsid w:val="003C4363"/>
    <w:rsid w:val="003C74B8"/>
    <w:rsid w:val="003D0D0E"/>
    <w:rsid w:val="003E4101"/>
    <w:rsid w:val="00403E25"/>
    <w:rsid w:val="0042080D"/>
    <w:rsid w:val="004231CB"/>
    <w:rsid w:val="004263BD"/>
    <w:rsid w:val="00427AD1"/>
    <w:rsid w:val="00432CD1"/>
    <w:rsid w:val="00437180"/>
    <w:rsid w:val="00443736"/>
    <w:rsid w:val="0044448A"/>
    <w:rsid w:val="00447AEF"/>
    <w:rsid w:val="0045107C"/>
    <w:rsid w:val="00457BD5"/>
    <w:rsid w:val="00463DA0"/>
    <w:rsid w:val="00466D39"/>
    <w:rsid w:val="00474CA8"/>
    <w:rsid w:val="00480130"/>
    <w:rsid w:val="00481CA2"/>
    <w:rsid w:val="004869EF"/>
    <w:rsid w:val="00487119"/>
    <w:rsid w:val="00497A63"/>
    <w:rsid w:val="004A3314"/>
    <w:rsid w:val="004A78B7"/>
    <w:rsid w:val="004B5FFB"/>
    <w:rsid w:val="004B6EF1"/>
    <w:rsid w:val="004C7AE7"/>
    <w:rsid w:val="004D1767"/>
    <w:rsid w:val="004D49C5"/>
    <w:rsid w:val="004D7837"/>
    <w:rsid w:val="004E4CF0"/>
    <w:rsid w:val="004E6450"/>
    <w:rsid w:val="004F1AC4"/>
    <w:rsid w:val="004F4FFC"/>
    <w:rsid w:val="004F5DDD"/>
    <w:rsid w:val="005036F3"/>
    <w:rsid w:val="00504CA0"/>
    <w:rsid w:val="00515359"/>
    <w:rsid w:val="005162A0"/>
    <w:rsid w:val="00533F61"/>
    <w:rsid w:val="00540F4B"/>
    <w:rsid w:val="00552C1E"/>
    <w:rsid w:val="00552F37"/>
    <w:rsid w:val="005601E1"/>
    <w:rsid w:val="0056510A"/>
    <w:rsid w:val="005658F8"/>
    <w:rsid w:val="005659DE"/>
    <w:rsid w:val="00571DC6"/>
    <w:rsid w:val="00572B3D"/>
    <w:rsid w:val="00574F65"/>
    <w:rsid w:val="00580C65"/>
    <w:rsid w:val="005834F0"/>
    <w:rsid w:val="00583630"/>
    <w:rsid w:val="0058648B"/>
    <w:rsid w:val="00586D28"/>
    <w:rsid w:val="00596623"/>
    <w:rsid w:val="00597096"/>
    <w:rsid w:val="005A064B"/>
    <w:rsid w:val="005A7820"/>
    <w:rsid w:val="005B3F06"/>
    <w:rsid w:val="005B41F1"/>
    <w:rsid w:val="005B7A12"/>
    <w:rsid w:val="005C3250"/>
    <w:rsid w:val="005C5A07"/>
    <w:rsid w:val="005C6708"/>
    <w:rsid w:val="005D1CFC"/>
    <w:rsid w:val="005D2E0F"/>
    <w:rsid w:val="005D2E26"/>
    <w:rsid w:val="005D4838"/>
    <w:rsid w:val="005D6C00"/>
    <w:rsid w:val="005E2BD2"/>
    <w:rsid w:val="005E46A8"/>
    <w:rsid w:val="005E77A0"/>
    <w:rsid w:val="005F0234"/>
    <w:rsid w:val="005F2A30"/>
    <w:rsid w:val="005F648F"/>
    <w:rsid w:val="006007DA"/>
    <w:rsid w:val="00602DC9"/>
    <w:rsid w:val="0061287B"/>
    <w:rsid w:val="00614B44"/>
    <w:rsid w:val="006160B5"/>
    <w:rsid w:val="00617F3E"/>
    <w:rsid w:val="00621E8D"/>
    <w:rsid w:val="006241C3"/>
    <w:rsid w:val="00624499"/>
    <w:rsid w:val="00625BA0"/>
    <w:rsid w:val="00632B75"/>
    <w:rsid w:val="00633034"/>
    <w:rsid w:val="00641D2F"/>
    <w:rsid w:val="006423B2"/>
    <w:rsid w:val="006534B5"/>
    <w:rsid w:val="00660659"/>
    <w:rsid w:val="0066117B"/>
    <w:rsid w:val="0066138A"/>
    <w:rsid w:val="00661B3D"/>
    <w:rsid w:val="00661D3F"/>
    <w:rsid w:val="006711DE"/>
    <w:rsid w:val="00672872"/>
    <w:rsid w:val="00674CA3"/>
    <w:rsid w:val="00676087"/>
    <w:rsid w:val="0067788A"/>
    <w:rsid w:val="00677DF6"/>
    <w:rsid w:val="006829F5"/>
    <w:rsid w:val="00682A0C"/>
    <w:rsid w:val="006865AA"/>
    <w:rsid w:val="00693D87"/>
    <w:rsid w:val="006A5708"/>
    <w:rsid w:val="006A7D32"/>
    <w:rsid w:val="006B3157"/>
    <w:rsid w:val="006B36BB"/>
    <w:rsid w:val="006C20EA"/>
    <w:rsid w:val="006C68ED"/>
    <w:rsid w:val="006C7954"/>
    <w:rsid w:val="006E0787"/>
    <w:rsid w:val="006E3C0A"/>
    <w:rsid w:val="006F4B74"/>
    <w:rsid w:val="00700572"/>
    <w:rsid w:val="00704644"/>
    <w:rsid w:val="00705054"/>
    <w:rsid w:val="0070520D"/>
    <w:rsid w:val="007116DA"/>
    <w:rsid w:val="0071383F"/>
    <w:rsid w:val="00713F6C"/>
    <w:rsid w:val="00724CFE"/>
    <w:rsid w:val="00741D0A"/>
    <w:rsid w:val="00751960"/>
    <w:rsid w:val="0076221F"/>
    <w:rsid w:val="00762761"/>
    <w:rsid w:val="00777BD0"/>
    <w:rsid w:val="00782977"/>
    <w:rsid w:val="0078654B"/>
    <w:rsid w:val="0078722A"/>
    <w:rsid w:val="007907CE"/>
    <w:rsid w:val="0079367D"/>
    <w:rsid w:val="007A1758"/>
    <w:rsid w:val="007B6549"/>
    <w:rsid w:val="007B7709"/>
    <w:rsid w:val="007C7405"/>
    <w:rsid w:val="007D11C0"/>
    <w:rsid w:val="007D1892"/>
    <w:rsid w:val="007E0C29"/>
    <w:rsid w:val="007E520D"/>
    <w:rsid w:val="007E7936"/>
    <w:rsid w:val="0080308D"/>
    <w:rsid w:val="00806907"/>
    <w:rsid w:val="00812C3A"/>
    <w:rsid w:val="008170DA"/>
    <w:rsid w:val="00826A04"/>
    <w:rsid w:val="00827599"/>
    <w:rsid w:val="008310C7"/>
    <w:rsid w:val="00832C56"/>
    <w:rsid w:val="00846987"/>
    <w:rsid w:val="0085149E"/>
    <w:rsid w:val="008518D0"/>
    <w:rsid w:val="00852177"/>
    <w:rsid w:val="00857237"/>
    <w:rsid w:val="0086759B"/>
    <w:rsid w:val="00870DD0"/>
    <w:rsid w:val="00881B62"/>
    <w:rsid w:val="00884A87"/>
    <w:rsid w:val="008868AB"/>
    <w:rsid w:val="0089592B"/>
    <w:rsid w:val="008A6999"/>
    <w:rsid w:val="008B4629"/>
    <w:rsid w:val="008B4E7A"/>
    <w:rsid w:val="008C03F2"/>
    <w:rsid w:val="008C076C"/>
    <w:rsid w:val="008C33C6"/>
    <w:rsid w:val="008C6EB7"/>
    <w:rsid w:val="008D0DAC"/>
    <w:rsid w:val="008D14D7"/>
    <w:rsid w:val="008D462F"/>
    <w:rsid w:val="008E0273"/>
    <w:rsid w:val="008E13FE"/>
    <w:rsid w:val="008E2B40"/>
    <w:rsid w:val="008E37AB"/>
    <w:rsid w:val="008E3BFE"/>
    <w:rsid w:val="008E7731"/>
    <w:rsid w:val="008F3319"/>
    <w:rsid w:val="008F483D"/>
    <w:rsid w:val="008F553E"/>
    <w:rsid w:val="008F5549"/>
    <w:rsid w:val="00904292"/>
    <w:rsid w:val="00904445"/>
    <w:rsid w:val="00910A65"/>
    <w:rsid w:val="009135D0"/>
    <w:rsid w:val="00913900"/>
    <w:rsid w:val="00921756"/>
    <w:rsid w:val="0092380B"/>
    <w:rsid w:val="00935AD3"/>
    <w:rsid w:val="009521D0"/>
    <w:rsid w:val="009562FC"/>
    <w:rsid w:val="009600CB"/>
    <w:rsid w:val="0096289A"/>
    <w:rsid w:val="00965A51"/>
    <w:rsid w:val="00987C4C"/>
    <w:rsid w:val="00991C1F"/>
    <w:rsid w:val="00993BC5"/>
    <w:rsid w:val="00994DD8"/>
    <w:rsid w:val="00997740"/>
    <w:rsid w:val="009A02AD"/>
    <w:rsid w:val="009A5D26"/>
    <w:rsid w:val="009A7E73"/>
    <w:rsid w:val="009B5A22"/>
    <w:rsid w:val="009C2B64"/>
    <w:rsid w:val="009C4D36"/>
    <w:rsid w:val="009C5373"/>
    <w:rsid w:val="009C5D30"/>
    <w:rsid w:val="009D3D13"/>
    <w:rsid w:val="009E1FA0"/>
    <w:rsid w:val="009E5C54"/>
    <w:rsid w:val="00A07284"/>
    <w:rsid w:val="00A10022"/>
    <w:rsid w:val="00A1120A"/>
    <w:rsid w:val="00A120E1"/>
    <w:rsid w:val="00A16B5A"/>
    <w:rsid w:val="00A20DD1"/>
    <w:rsid w:val="00A2385A"/>
    <w:rsid w:val="00A32404"/>
    <w:rsid w:val="00A3333D"/>
    <w:rsid w:val="00A339FA"/>
    <w:rsid w:val="00A514B5"/>
    <w:rsid w:val="00A51B05"/>
    <w:rsid w:val="00A54BB5"/>
    <w:rsid w:val="00A61C2B"/>
    <w:rsid w:val="00A640C9"/>
    <w:rsid w:val="00A654B4"/>
    <w:rsid w:val="00A6667D"/>
    <w:rsid w:val="00A70BF8"/>
    <w:rsid w:val="00A73492"/>
    <w:rsid w:val="00A74E19"/>
    <w:rsid w:val="00A80282"/>
    <w:rsid w:val="00A91CF3"/>
    <w:rsid w:val="00AA2976"/>
    <w:rsid w:val="00AB1022"/>
    <w:rsid w:val="00AF2F59"/>
    <w:rsid w:val="00B0346B"/>
    <w:rsid w:val="00B11BF8"/>
    <w:rsid w:val="00B123F4"/>
    <w:rsid w:val="00B144F8"/>
    <w:rsid w:val="00B17974"/>
    <w:rsid w:val="00B23157"/>
    <w:rsid w:val="00B256C0"/>
    <w:rsid w:val="00B32E68"/>
    <w:rsid w:val="00B35F76"/>
    <w:rsid w:val="00B36543"/>
    <w:rsid w:val="00B41856"/>
    <w:rsid w:val="00B47250"/>
    <w:rsid w:val="00B52405"/>
    <w:rsid w:val="00B53225"/>
    <w:rsid w:val="00B566A2"/>
    <w:rsid w:val="00B64638"/>
    <w:rsid w:val="00B648E7"/>
    <w:rsid w:val="00B7087F"/>
    <w:rsid w:val="00B75005"/>
    <w:rsid w:val="00B768CE"/>
    <w:rsid w:val="00B81C3F"/>
    <w:rsid w:val="00B95B93"/>
    <w:rsid w:val="00BA2DD2"/>
    <w:rsid w:val="00BB7FD5"/>
    <w:rsid w:val="00BC7D25"/>
    <w:rsid w:val="00BD27F4"/>
    <w:rsid w:val="00BD34CB"/>
    <w:rsid w:val="00BE0D46"/>
    <w:rsid w:val="00BE3A84"/>
    <w:rsid w:val="00BE7D4D"/>
    <w:rsid w:val="00C04387"/>
    <w:rsid w:val="00C07273"/>
    <w:rsid w:val="00C114E4"/>
    <w:rsid w:val="00C12B83"/>
    <w:rsid w:val="00C14428"/>
    <w:rsid w:val="00C20D26"/>
    <w:rsid w:val="00C25E02"/>
    <w:rsid w:val="00C325DF"/>
    <w:rsid w:val="00C34409"/>
    <w:rsid w:val="00C40B69"/>
    <w:rsid w:val="00C45CD1"/>
    <w:rsid w:val="00C506E0"/>
    <w:rsid w:val="00C5739D"/>
    <w:rsid w:val="00C619EF"/>
    <w:rsid w:val="00C63442"/>
    <w:rsid w:val="00C7124F"/>
    <w:rsid w:val="00C7460E"/>
    <w:rsid w:val="00C80957"/>
    <w:rsid w:val="00C8440F"/>
    <w:rsid w:val="00C86BA5"/>
    <w:rsid w:val="00C90432"/>
    <w:rsid w:val="00C94999"/>
    <w:rsid w:val="00C96A9B"/>
    <w:rsid w:val="00C97F2C"/>
    <w:rsid w:val="00CA432C"/>
    <w:rsid w:val="00CA54ED"/>
    <w:rsid w:val="00CA5790"/>
    <w:rsid w:val="00CC1FE3"/>
    <w:rsid w:val="00CD4CA3"/>
    <w:rsid w:val="00CD6FEC"/>
    <w:rsid w:val="00CE4023"/>
    <w:rsid w:val="00CE5140"/>
    <w:rsid w:val="00D15031"/>
    <w:rsid w:val="00D23E4D"/>
    <w:rsid w:val="00D30B5E"/>
    <w:rsid w:val="00D37A47"/>
    <w:rsid w:val="00D41458"/>
    <w:rsid w:val="00D42A6B"/>
    <w:rsid w:val="00D4570D"/>
    <w:rsid w:val="00D45AD8"/>
    <w:rsid w:val="00D46336"/>
    <w:rsid w:val="00D46AD5"/>
    <w:rsid w:val="00D46CCB"/>
    <w:rsid w:val="00D50C7D"/>
    <w:rsid w:val="00D53ABD"/>
    <w:rsid w:val="00D64D0C"/>
    <w:rsid w:val="00D7700E"/>
    <w:rsid w:val="00D821B5"/>
    <w:rsid w:val="00D83A78"/>
    <w:rsid w:val="00D83C12"/>
    <w:rsid w:val="00D83C37"/>
    <w:rsid w:val="00D8515C"/>
    <w:rsid w:val="00D911AF"/>
    <w:rsid w:val="00D91293"/>
    <w:rsid w:val="00D92726"/>
    <w:rsid w:val="00DA0EC7"/>
    <w:rsid w:val="00DA3788"/>
    <w:rsid w:val="00DB13C3"/>
    <w:rsid w:val="00DC027F"/>
    <w:rsid w:val="00DD380A"/>
    <w:rsid w:val="00DD7A1C"/>
    <w:rsid w:val="00DE4962"/>
    <w:rsid w:val="00DE6CF1"/>
    <w:rsid w:val="00DF0179"/>
    <w:rsid w:val="00E00453"/>
    <w:rsid w:val="00E018C9"/>
    <w:rsid w:val="00E03027"/>
    <w:rsid w:val="00E33614"/>
    <w:rsid w:val="00E436E0"/>
    <w:rsid w:val="00E473A1"/>
    <w:rsid w:val="00E54B3A"/>
    <w:rsid w:val="00E54ED9"/>
    <w:rsid w:val="00E55289"/>
    <w:rsid w:val="00E57A35"/>
    <w:rsid w:val="00E609D0"/>
    <w:rsid w:val="00E627F8"/>
    <w:rsid w:val="00E66E74"/>
    <w:rsid w:val="00E72798"/>
    <w:rsid w:val="00E73349"/>
    <w:rsid w:val="00E7453E"/>
    <w:rsid w:val="00E772F1"/>
    <w:rsid w:val="00E777C8"/>
    <w:rsid w:val="00E81318"/>
    <w:rsid w:val="00E85D54"/>
    <w:rsid w:val="00E94D1D"/>
    <w:rsid w:val="00EA21B5"/>
    <w:rsid w:val="00EB4695"/>
    <w:rsid w:val="00EC0AD3"/>
    <w:rsid w:val="00EC1763"/>
    <w:rsid w:val="00EC1D55"/>
    <w:rsid w:val="00EC1F02"/>
    <w:rsid w:val="00EC27CA"/>
    <w:rsid w:val="00EC63B4"/>
    <w:rsid w:val="00ED2F41"/>
    <w:rsid w:val="00ED5A3D"/>
    <w:rsid w:val="00EE0C80"/>
    <w:rsid w:val="00EE40F7"/>
    <w:rsid w:val="00EF70A9"/>
    <w:rsid w:val="00F0227D"/>
    <w:rsid w:val="00F0635C"/>
    <w:rsid w:val="00F06F85"/>
    <w:rsid w:val="00F0740F"/>
    <w:rsid w:val="00F127FB"/>
    <w:rsid w:val="00F148F0"/>
    <w:rsid w:val="00F15C56"/>
    <w:rsid w:val="00F246E8"/>
    <w:rsid w:val="00F36247"/>
    <w:rsid w:val="00F4449E"/>
    <w:rsid w:val="00F47DFA"/>
    <w:rsid w:val="00F62C10"/>
    <w:rsid w:val="00F62C60"/>
    <w:rsid w:val="00F6701E"/>
    <w:rsid w:val="00F7071C"/>
    <w:rsid w:val="00F70B3C"/>
    <w:rsid w:val="00F7177B"/>
    <w:rsid w:val="00F7640E"/>
    <w:rsid w:val="00F76CE5"/>
    <w:rsid w:val="00F76F63"/>
    <w:rsid w:val="00F80114"/>
    <w:rsid w:val="00F9505F"/>
    <w:rsid w:val="00F957D1"/>
    <w:rsid w:val="00FA081B"/>
    <w:rsid w:val="00FA1A25"/>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A510-DF31-4CA7-B1F5-397E4FC1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7</cp:revision>
  <cp:lastPrinted>2017-08-25T13:12:00Z</cp:lastPrinted>
  <dcterms:created xsi:type="dcterms:W3CDTF">2017-08-23T13:35:00Z</dcterms:created>
  <dcterms:modified xsi:type="dcterms:W3CDTF">2017-08-25T14:35:00Z</dcterms:modified>
</cp:coreProperties>
</file>